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B5923" w14:textId="77777777" w:rsidR="007859A9" w:rsidRPr="007859A9" w:rsidRDefault="007859A9" w:rsidP="007859A9">
      <w:pPr>
        <w:jc w:val="center"/>
        <w:rPr>
          <w:rFonts w:ascii="Arial" w:eastAsia="Arial" w:hAnsi="Arial" w:cs="Arial"/>
          <w:sz w:val="22"/>
          <w:szCs w:val="22"/>
        </w:rPr>
      </w:pPr>
      <w:bookmarkStart w:id="0" w:name="_gjdgxs"/>
      <w:bookmarkEnd w:id="0"/>
      <w:r w:rsidRPr="007859A9">
        <w:rPr>
          <w:rFonts w:ascii="Arial" w:eastAsia="Arial" w:hAnsi="Arial" w:cs="Arial"/>
          <w:sz w:val="22"/>
          <w:szCs w:val="22"/>
        </w:rPr>
        <w:t>ESCUELA DEL MAGISTERIO</w:t>
      </w:r>
    </w:p>
    <w:p w14:paraId="547BB34B" w14:textId="76A69E36" w:rsidR="007859A9" w:rsidRPr="007859A9" w:rsidRDefault="007859A9" w:rsidP="007859A9">
      <w:pPr>
        <w:rPr>
          <w:rFonts w:ascii="Arial" w:eastAsia="Arial" w:hAnsi="Arial" w:cs="Arial"/>
          <w:sz w:val="22"/>
          <w:szCs w:val="22"/>
        </w:rPr>
      </w:pPr>
      <w:bookmarkStart w:id="1" w:name="_oztrv5gc3qgp"/>
      <w:bookmarkStart w:id="2" w:name="_t251cwbdkzja"/>
      <w:bookmarkEnd w:id="1"/>
      <w:bookmarkEnd w:id="2"/>
      <w:r w:rsidRPr="007859A9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A55F8">
        <w:rPr>
          <w:rFonts w:ascii="Arial" w:eastAsia="Arial" w:hAnsi="Arial" w:cs="Arial"/>
          <w:sz w:val="22"/>
          <w:szCs w:val="22"/>
        </w:rPr>
        <w:t xml:space="preserve">                 </w:t>
      </w:r>
      <w:r w:rsidRPr="007859A9">
        <w:rPr>
          <w:rFonts w:ascii="Arial" w:eastAsia="Arial" w:hAnsi="Arial" w:cs="Arial"/>
          <w:sz w:val="22"/>
          <w:szCs w:val="22"/>
        </w:rPr>
        <w:t xml:space="preserve">   </w:t>
      </w:r>
      <w:r w:rsidR="009A55F8">
        <w:rPr>
          <w:rFonts w:ascii="Arial" w:eastAsia="Arial" w:hAnsi="Arial" w:cs="Arial"/>
          <w:sz w:val="22"/>
          <w:szCs w:val="22"/>
        </w:rPr>
        <w:t xml:space="preserve"> 2022</w:t>
      </w:r>
    </w:p>
    <w:p w14:paraId="289A183E" w14:textId="07EA2766" w:rsidR="007859A9" w:rsidRPr="007859A9" w:rsidRDefault="007859A9" w:rsidP="007859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</w:rPr>
      </w:pPr>
      <w:r w:rsidRPr="007859A9">
        <w:rPr>
          <w:rFonts w:ascii="Arial" w:eastAsia="Arial" w:hAnsi="Arial" w:cs="Arial"/>
          <w:b/>
        </w:rPr>
        <w:t xml:space="preserve">RÉGIMEN </w:t>
      </w:r>
      <w:r w:rsidR="009A55F8">
        <w:rPr>
          <w:rFonts w:ascii="Arial" w:eastAsia="Arial" w:hAnsi="Arial" w:cs="Arial"/>
          <w:b/>
        </w:rPr>
        <w:t xml:space="preserve">DE </w:t>
      </w:r>
      <w:r w:rsidRPr="007859A9">
        <w:rPr>
          <w:rFonts w:ascii="Arial" w:eastAsia="Arial" w:hAnsi="Arial" w:cs="Arial"/>
          <w:b/>
        </w:rPr>
        <w:t xml:space="preserve">EVALUACIÓN </w:t>
      </w:r>
    </w:p>
    <w:p w14:paraId="3AA0CDC1" w14:textId="77777777" w:rsidR="007859A9" w:rsidRPr="007859A9" w:rsidRDefault="007859A9" w:rsidP="007859A9">
      <w:pPr>
        <w:rPr>
          <w:rFonts w:ascii="Arial" w:eastAsia="Arial" w:hAnsi="Arial" w:cs="Arial"/>
          <w:sz w:val="22"/>
          <w:szCs w:val="22"/>
        </w:rPr>
      </w:pPr>
    </w:p>
    <w:p w14:paraId="1B5E755D" w14:textId="77777777" w:rsidR="007859A9" w:rsidRPr="007859A9" w:rsidRDefault="007859A9" w:rsidP="007859A9">
      <w:pPr>
        <w:rPr>
          <w:rFonts w:ascii="Arial" w:eastAsia="Arial" w:hAnsi="Arial" w:cs="Arial"/>
          <w:sz w:val="22"/>
          <w:szCs w:val="22"/>
        </w:rPr>
      </w:pPr>
      <w:r w:rsidRPr="007859A9">
        <w:rPr>
          <w:rFonts w:ascii="Arial" w:eastAsia="Arial" w:hAnsi="Arial" w:cs="Arial"/>
          <w:b/>
          <w:sz w:val="22"/>
          <w:szCs w:val="22"/>
        </w:rPr>
        <w:t>Régimen de Evaluación (Ord. 35/2012)</w:t>
      </w:r>
    </w:p>
    <w:p w14:paraId="11C91FEB" w14:textId="77777777" w:rsidR="007859A9" w:rsidRPr="007859A9" w:rsidRDefault="007859A9" w:rsidP="007859A9">
      <w:pPr>
        <w:rPr>
          <w:rFonts w:ascii="Arial" w:eastAsia="Arial" w:hAnsi="Arial" w:cs="Arial"/>
          <w:sz w:val="22"/>
          <w:szCs w:val="2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7162"/>
      </w:tblGrid>
      <w:tr w:rsidR="007859A9" w:rsidRPr="007859A9" w14:paraId="6BC445E2" w14:textId="77777777" w:rsidTr="007859A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A3783" w14:textId="77777777" w:rsidR="007859A9" w:rsidRPr="007859A9" w:rsidRDefault="007859A9" w:rsidP="007859A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aracterización general de Evaluación</w:t>
            </w:r>
          </w:p>
          <w:p w14:paraId="2D907ED3" w14:textId="77777777" w:rsidR="007859A9" w:rsidRPr="007859A9" w:rsidRDefault="007859A9" w:rsidP="007859A9">
            <w:pPr>
              <w:ind w:left="284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</w:t>
            </w: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ucativa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E1D3A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s un proceso complejo y continuo de valoración de situaciones pedagógicas, de los resultados y de los contextos y condiciones en que estas se producen.</w:t>
            </w:r>
          </w:p>
          <w:p w14:paraId="0493F2DF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Forma parte intrínseca de los procesos de enseñanza y aprendizaje, y su función es la de proporcionar la comprensión de estos procesos en esos contextos y condiciones, para orientar la toma de decisiones que posibiliten su mejoramiento.</w:t>
            </w:r>
          </w:p>
          <w:p w14:paraId="3AD8FC5A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Aporta información tanto de los aprendizajes de los alumnos como de la propuesta de enseñanza de los profesores.</w:t>
            </w:r>
          </w:p>
          <w:p w14:paraId="3155CA0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Cumple también una función administrativa, institucional y social que permite:</w:t>
            </w:r>
          </w:p>
          <w:p w14:paraId="43347DBB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la calificación de logros de aprendizajes</w:t>
            </w:r>
          </w:p>
          <w:p w14:paraId="4FC84D31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la acreditación de espacios curriculares</w:t>
            </w:r>
          </w:p>
          <w:p w14:paraId="52463DF8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la promoción de alumnos de un ramo a otro de la escolaridad.</w:t>
            </w:r>
          </w:p>
        </w:tc>
      </w:tr>
      <w:tr w:rsidR="007859A9" w:rsidRPr="007859A9" w14:paraId="5FD43A2B" w14:textId="77777777" w:rsidTr="007859A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D36E" w14:textId="77777777" w:rsidR="007859A9" w:rsidRPr="007859A9" w:rsidRDefault="007859A9" w:rsidP="007859A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bjeto de Evaluación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0531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Las competencias de la educación secundaria orientada y de los espacios curriculares constituyen el referente de la evaluación.</w:t>
            </w:r>
          </w:p>
          <w:p w14:paraId="3B6107A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6FB6BD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“Se evaluarán capacidades y contenidos educativos contextualizados en diversas situaciones problemáticas propias de las disciplinas o que requieran el concurso de varias disciplinas para su resolución.” (Ord. 35, pp. 4)</w:t>
            </w:r>
          </w:p>
          <w:p w14:paraId="1CC22A0F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10CE32E4" w14:textId="77777777" w:rsidTr="007859A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70B7" w14:textId="77777777" w:rsidR="007859A9" w:rsidRPr="007859A9" w:rsidRDefault="007859A9" w:rsidP="007859A9">
            <w:pPr>
              <w:numPr>
                <w:ilvl w:val="0"/>
                <w:numId w:val="30"/>
              </w:numPr>
              <w:ind w:left="284" w:hanging="284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ipos de Evaluación.</w:t>
            </w:r>
          </w:p>
          <w:p w14:paraId="0399084E" w14:textId="77777777" w:rsidR="007859A9" w:rsidRPr="007859A9" w:rsidRDefault="007859A9" w:rsidP="007859A9">
            <w:pPr>
              <w:ind w:left="284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</w:t>
            </w: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scala de calificaciones.</w:t>
            </w:r>
          </w:p>
          <w:p w14:paraId="20E05A80" w14:textId="77777777" w:rsidR="007859A9" w:rsidRPr="007859A9" w:rsidRDefault="007859A9" w:rsidP="007859A9">
            <w:pPr>
              <w:ind w:left="284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A2E3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Evaluaciones: diagnóstica, de proceso y evaluaciones de resultado. </w:t>
            </w:r>
            <w:r w:rsidRPr="007859A9">
              <w:rPr>
                <w:rFonts w:ascii="Arial" w:eastAsia="Arial" w:hAnsi="Arial" w:cs="Arial"/>
                <w:i/>
                <w:sz w:val="22"/>
                <w:szCs w:val="22"/>
              </w:rPr>
              <w:t>(Se explicitan sus características y formas en Anexo).</w:t>
            </w:r>
          </w:p>
          <w:p w14:paraId="4C01B5C2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A69E6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Las evaluaciones de proceso y resultado determinan la acreditación y promoción.</w:t>
            </w:r>
          </w:p>
          <w:p w14:paraId="2B17C7D6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A5A1E4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  <w:u w:val="single"/>
              </w:rPr>
              <w:t>Proceso: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exposiciones orales, trabajos prácticos, producciones escritas, trabajo escolar responsable (TER)</w:t>
            </w:r>
          </w:p>
          <w:p w14:paraId="7E496DB3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  <w:u w:val="single"/>
              </w:rPr>
              <w:t>Resultado: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evaluaciones integradoras de unidad/es o eje/s temático/s.</w:t>
            </w:r>
          </w:p>
          <w:p w14:paraId="62026449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1AA0698E" w14:textId="77777777" w:rsidTr="007859A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1DA8" w14:textId="77777777" w:rsidR="007859A9" w:rsidRPr="007859A9" w:rsidRDefault="007859A9" w:rsidP="007859A9">
            <w:pPr>
              <w:numPr>
                <w:ilvl w:val="0"/>
                <w:numId w:val="31"/>
              </w:numPr>
              <w:ind w:left="426" w:hanging="284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Escala numérica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A527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A los efectos de la calificación regirá la escala numérica del 1 (uno) al 10 (diez), con la consideración de cincuenta centésimos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0F6D8AF5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789EE9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Todos los espacios curriculares serán evaluados durante su desarrollo y en la calificación anual con escala cuantitativa.</w:t>
            </w:r>
          </w:p>
          <w:p w14:paraId="46753C8B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34FEA1DC" w14:textId="77777777" w:rsidTr="007859A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E23E3" w14:textId="77777777" w:rsidR="007859A9" w:rsidRPr="007859A9" w:rsidRDefault="007859A9" w:rsidP="007859A9">
            <w:pPr>
              <w:numPr>
                <w:ilvl w:val="0"/>
                <w:numId w:val="31"/>
              </w:numPr>
              <w:ind w:left="426" w:hanging="284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Equivalencias de escala cuantitativa con porcentajes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70E4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establecen equivalencias de la escala cuantitativa con porcentajes a fin de unificar su aplicación en todos los Colegios dependientes de DIGES. (Ord. 35/2012. punto 3.5.2).</w:t>
            </w:r>
          </w:p>
        </w:tc>
      </w:tr>
    </w:tbl>
    <w:p w14:paraId="27945641" w14:textId="77777777" w:rsidR="007859A9" w:rsidRPr="007859A9" w:rsidRDefault="007859A9" w:rsidP="007859A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5891A6DF" w14:textId="77777777" w:rsidR="00B21E96" w:rsidRDefault="00B21E96" w:rsidP="007859A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0BDD395" w14:textId="77777777" w:rsidR="007859A9" w:rsidRPr="007859A9" w:rsidRDefault="007859A9" w:rsidP="007859A9">
      <w:pPr>
        <w:jc w:val="center"/>
        <w:rPr>
          <w:rFonts w:ascii="Arial" w:eastAsia="Arial" w:hAnsi="Arial" w:cs="Arial"/>
          <w:sz w:val="22"/>
          <w:szCs w:val="22"/>
        </w:rPr>
      </w:pPr>
      <w:r w:rsidRPr="007859A9">
        <w:rPr>
          <w:rFonts w:ascii="Arial" w:eastAsia="Arial" w:hAnsi="Arial" w:cs="Arial"/>
          <w:b/>
          <w:sz w:val="22"/>
          <w:szCs w:val="22"/>
        </w:rPr>
        <w:lastRenderedPageBreak/>
        <w:t>Escala de Evaluación (Ord. 3572012. Punto 3.5.3.)</w:t>
      </w:r>
    </w:p>
    <w:p w14:paraId="0D6AB80D" w14:textId="77777777" w:rsidR="007859A9" w:rsidRPr="007859A9" w:rsidRDefault="007859A9" w:rsidP="007859A9">
      <w:pPr>
        <w:jc w:val="both"/>
        <w:rPr>
          <w:rFonts w:ascii="Arial" w:eastAsia="Arial" w:hAnsi="Arial" w:cs="Arial"/>
          <w:color w:val="000000"/>
        </w:rPr>
      </w:pPr>
      <w:r w:rsidRPr="007859A9">
        <w:rPr>
          <w:b/>
          <w:color w:val="FF0000"/>
          <w:sz w:val="20"/>
          <w:szCs w:val="20"/>
        </w:rPr>
        <w:t xml:space="preserve">  </w:t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2366"/>
        <w:gridCol w:w="3734"/>
      </w:tblGrid>
      <w:tr w:rsidR="007859A9" w:rsidRPr="007859A9" w14:paraId="0BF126E4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71B0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b/>
                <w:sz w:val="22"/>
                <w:szCs w:val="22"/>
              </w:rPr>
              <w:t>Numéric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3D4D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b/>
                <w:sz w:val="22"/>
                <w:szCs w:val="22"/>
              </w:rPr>
              <w:t>Porcentaj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725D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070FA99E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A8C8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E416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00-14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FB41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4935CF98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3069D209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66AB789C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5B3EF49A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193AA26C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7975C0FA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b/>
                <w:sz w:val="22"/>
                <w:szCs w:val="22"/>
              </w:rPr>
              <w:t xml:space="preserve">No </w:t>
            </w:r>
          </w:p>
          <w:p w14:paraId="35793C6B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b/>
                <w:sz w:val="22"/>
                <w:szCs w:val="22"/>
              </w:rPr>
              <w:t>Aprobado</w:t>
            </w:r>
          </w:p>
        </w:tc>
      </w:tr>
      <w:tr w:rsidR="007859A9" w:rsidRPr="007859A9" w14:paraId="3276D610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694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1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6F736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15-1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8771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31506D8A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FFC1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63DB8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20-2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A94EF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765E2EB1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7235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2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BDFD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25-2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8208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6FBB4612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2893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5503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30-3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241C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049B9FA4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C2323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3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E6A1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35-3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8A480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014AF6F7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0196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4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BB60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40-4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0A3A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54E3438D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156F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4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011E9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45-4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BFADA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6838401B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36791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5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8FC5D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50-5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6820E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3D3BB5A6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30A9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5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AFF8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55-5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67823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0D91C9B9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8077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6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22E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60-6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EC2A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5997A7FB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761B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6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B09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65-6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69D3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2566DF2D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42A57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7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9237F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70-74</w:t>
            </w:r>
          </w:p>
        </w:tc>
        <w:tc>
          <w:tcPr>
            <w:tcW w:w="3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9B74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242F5C3A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47F1E18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b/>
                <w:sz w:val="22"/>
                <w:szCs w:val="22"/>
              </w:rPr>
              <w:t>Aprobado</w:t>
            </w:r>
          </w:p>
        </w:tc>
      </w:tr>
      <w:tr w:rsidR="007859A9" w:rsidRPr="007859A9" w14:paraId="0B390A40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8BF9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7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CC5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75-79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DDD4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08ED7C45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AF306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8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9E261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80-84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E7BBB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6547BC34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5138C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8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BA957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85-88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5362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171CE6E3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FC6C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9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F736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89-92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25A5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144201C1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51E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9,5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DEB89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93-96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1929B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  <w:tr w:rsidR="007859A9" w:rsidRPr="007859A9" w14:paraId="16520410" w14:textId="77777777" w:rsidTr="007859A9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A05FE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>10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4BE4D" w14:textId="77777777" w:rsidR="007859A9" w:rsidRPr="007859A9" w:rsidRDefault="007859A9" w:rsidP="007859A9">
            <w:pPr>
              <w:jc w:val="center"/>
              <w:rPr>
                <w:rFonts w:ascii="Tahoma" w:eastAsia="Tahoma" w:hAnsi="Tahoma" w:cs="Tahoma"/>
                <w:sz w:val="22"/>
                <w:szCs w:val="22"/>
              </w:rPr>
            </w:pPr>
            <w:r w:rsidRPr="007859A9">
              <w:rPr>
                <w:rFonts w:ascii="Tahoma" w:eastAsia="Tahoma" w:hAnsi="Tahoma" w:cs="Tahoma"/>
                <w:sz w:val="22"/>
                <w:szCs w:val="22"/>
              </w:rPr>
              <w:t xml:space="preserve"> 97-100</w:t>
            </w:r>
          </w:p>
        </w:tc>
        <w:tc>
          <w:tcPr>
            <w:tcW w:w="3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543AC" w14:textId="77777777" w:rsidR="007859A9" w:rsidRPr="007859A9" w:rsidRDefault="007859A9" w:rsidP="007859A9">
            <w:pPr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6372A6D6" w14:textId="77777777" w:rsidR="007859A9" w:rsidRPr="007859A9" w:rsidRDefault="007859A9" w:rsidP="007859A9">
      <w:pPr>
        <w:rPr>
          <w:sz w:val="20"/>
          <w:szCs w:val="20"/>
          <w:lang w:val="es-ES_tradnl"/>
        </w:rPr>
      </w:pPr>
    </w:p>
    <w:p w14:paraId="40775574" w14:textId="77777777" w:rsidR="007859A9" w:rsidRPr="007859A9" w:rsidRDefault="007859A9" w:rsidP="007859A9">
      <w:pPr>
        <w:rPr>
          <w:sz w:val="20"/>
          <w:szCs w:val="20"/>
          <w:lang w:val="es-ES_tradnl"/>
        </w:rPr>
      </w:pPr>
      <w:r w:rsidRPr="007859A9">
        <w:rPr>
          <w:sz w:val="20"/>
          <w:szCs w:val="20"/>
          <w:lang w:val="es-ES_tradnl"/>
        </w:rPr>
        <w:br w:type="page"/>
      </w: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6976"/>
      </w:tblGrid>
      <w:tr w:rsidR="007859A9" w:rsidRPr="007859A9" w14:paraId="14486B55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2AB1" w14:textId="77777777" w:rsidR="007859A9" w:rsidRPr="007859A9" w:rsidRDefault="007859A9" w:rsidP="007859A9">
            <w:pPr>
              <w:numPr>
                <w:ilvl w:val="0"/>
                <w:numId w:val="32"/>
              </w:numPr>
              <w:ind w:left="567" w:hanging="436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Cantidad de evaluaciones por cuatrimestre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331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La variedad y cantidad de evaluaciones deberán ser suficientes y adecuadas para poder dar cuenta de los procesos desarrollados.</w:t>
            </w:r>
          </w:p>
          <w:p w14:paraId="7A314EF0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0AE399C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deberá registrar como mínimo para cada cuatrimestre, según Ord. 35 punto 3.6:</w:t>
            </w:r>
          </w:p>
          <w:p w14:paraId="46E4E938" w14:textId="77777777" w:rsidR="007859A9" w:rsidRPr="007859A9" w:rsidRDefault="007859A9" w:rsidP="007859A9">
            <w:pPr>
              <w:ind w:left="7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hAnsi="Arial" w:cs="Arial"/>
                <w:color w:val="000000"/>
                <w:sz w:val="22"/>
                <w:szCs w:val="22"/>
              </w:rPr>
              <w:t>Proceso:</w:t>
            </w:r>
          </w:p>
          <w:p w14:paraId="56D3D120" w14:textId="77777777" w:rsidR="007859A9" w:rsidRPr="007859A9" w:rsidRDefault="007859A9" w:rsidP="007859A9">
            <w:pPr>
              <w:numPr>
                <w:ilvl w:val="0"/>
                <w:numId w:val="29"/>
              </w:numPr>
              <w:tabs>
                <w:tab w:val="left" w:pos="981"/>
              </w:tabs>
              <w:ind w:hanging="22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 (cuatro) notas </w:t>
            </w:r>
          </w:p>
          <w:p w14:paraId="170A92EB" w14:textId="77777777" w:rsidR="007859A9" w:rsidRPr="007859A9" w:rsidRDefault="007859A9" w:rsidP="007859A9">
            <w:pPr>
              <w:numPr>
                <w:ilvl w:val="0"/>
                <w:numId w:val="29"/>
              </w:numPr>
              <w:tabs>
                <w:tab w:val="left" w:pos="981"/>
              </w:tabs>
              <w:ind w:hanging="22"/>
              <w:contextualSpacing/>
              <w:rPr>
                <w:color w:val="000000"/>
                <w:sz w:val="22"/>
                <w:szCs w:val="22"/>
                <w:shd w:val="clear" w:color="auto" w:fill="00BD00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R </w:t>
            </w:r>
          </w:p>
          <w:p w14:paraId="0BB2F021" w14:textId="77777777" w:rsidR="007859A9" w:rsidRPr="007859A9" w:rsidRDefault="007859A9" w:rsidP="007859A9">
            <w:pPr>
              <w:ind w:left="720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Resultado: 2 (dos) notas</w:t>
            </w:r>
          </w:p>
          <w:p w14:paraId="3663232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color w:val="1155CC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deberán distribuir las evaluaciones de resultado a lo largo del cuatrimestre, a fin de favorecer la progresión en la integración de aprendizajes.</w:t>
            </w:r>
          </w:p>
        </w:tc>
      </w:tr>
      <w:tr w:rsidR="00CB3F56" w:rsidRPr="007859A9" w14:paraId="3A620565" w14:textId="77777777" w:rsidTr="005E155B"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90EA" w14:textId="1BA577B8" w:rsidR="00CB3F56" w:rsidRPr="00CB3F56" w:rsidRDefault="00CB3F56" w:rsidP="00CB3F56">
            <w:pPr>
              <w:shd w:val="clear" w:color="auto" w:fill="FFFFFF"/>
              <w:ind w:left="780" w:hanging="360"/>
              <w:jc w:val="center"/>
              <w:rPr>
                <w:rFonts w:ascii="Calibri" w:eastAsia="Courier New" w:hAnsi="Calibri" w:cs="Calibri"/>
                <w:color w:val="0070C0"/>
                <w:sz w:val="20"/>
                <w:szCs w:val="20"/>
                <w:lang w:val="es-ES_tradnl" w:eastAsia="es-AR"/>
              </w:rPr>
            </w:pPr>
            <w:r w:rsidRPr="00CB3F56">
              <w:rPr>
                <w:rFonts w:ascii="Calibri" w:eastAsia="Courier New" w:hAnsi="Calibri" w:cs="Calibri"/>
                <w:color w:val="0070C0"/>
                <w:sz w:val="20"/>
                <w:szCs w:val="20"/>
                <w:lang w:val="es-ES_tradnl" w:eastAsia="es-AR"/>
              </w:rPr>
              <w:t>ACUERDO ESCUELA DEL MAGISTERIO</w:t>
            </w:r>
          </w:p>
          <w:p w14:paraId="2EB24C9B" w14:textId="77777777" w:rsidR="00CB3F56" w:rsidRPr="00CB3F56" w:rsidRDefault="00CB3F56" w:rsidP="00CB3F56">
            <w:pPr>
              <w:shd w:val="clear" w:color="auto" w:fill="FFFFFF"/>
              <w:ind w:left="780" w:hanging="360"/>
              <w:jc w:val="both"/>
              <w:rPr>
                <w:rFonts w:ascii="Calibri" w:eastAsia="Calibri" w:hAnsi="Calibri" w:cs="Calibri"/>
                <w:color w:val="0070C0"/>
                <w:sz w:val="20"/>
                <w:szCs w:val="20"/>
                <w:lang w:val="es-ES_tradnl" w:eastAsia="es-AR"/>
              </w:rPr>
            </w:pPr>
            <w:r w:rsidRPr="00CB3F56">
              <w:rPr>
                <w:rFonts w:ascii="Calibri" w:hAnsi="Calibri" w:cs="Calibri"/>
                <w:color w:val="0070C0"/>
                <w:sz w:val="20"/>
                <w:szCs w:val="20"/>
                <w:lang w:val="es-ES_tradnl" w:eastAsia="es-AR"/>
              </w:rPr>
              <w:t xml:space="preserve">  </w:t>
            </w:r>
            <w:r w:rsidRPr="00CB3F56">
              <w:rPr>
                <w:rFonts w:ascii="Calibri" w:eastAsia="Arial" w:hAnsi="Calibri" w:cs="Calibri"/>
                <w:b/>
                <w:color w:val="0070C0"/>
                <w:sz w:val="20"/>
                <w:szCs w:val="20"/>
                <w:lang w:val="es-ES_tradnl" w:eastAsia="es-AR"/>
              </w:rPr>
              <w:t xml:space="preserve">Cantidad de notas de proceso y resultado </w:t>
            </w:r>
            <w:r w:rsidRPr="00CB3F56">
              <w:rPr>
                <w:rFonts w:ascii="Calibri" w:eastAsia="Calibri" w:hAnsi="Calibri" w:cs="Calibri"/>
                <w:color w:val="0070C0"/>
                <w:sz w:val="20"/>
                <w:szCs w:val="20"/>
                <w:lang w:val="es-ES_tradnl" w:eastAsia="es-AR"/>
              </w:rPr>
              <w:t xml:space="preserve"> </w:t>
            </w:r>
            <w:r w:rsidRPr="00CB3F56">
              <w:rPr>
                <w:rFonts w:ascii="Calibri" w:eastAsia="Calibri" w:hAnsi="Calibri" w:cs="Calibri"/>
                <w:b/>
                <w:color w:val="0070C0"/>
                <w:sz w:val="20"/>
                <w:szCs w:val="20"/>
                <w:lang w:val="es-ES_tradnl" w:eastAsia="es-AR"/>
              </w:rPr>
              <w:t>como mínimo</w:t>
            </w:r>
            <w:r w:rsidRPr="00CB3F56">
              <w:rPr>
                <w:rFonts w:ascii="Calibri" w:eastAsia="Calibri" w:hAnsi="Calibri" w:cs="Calibri"/>
                <w:color w:val="0070C0"/>
                <w:sz w:val="20"/>
                <w:szCs w:val="20"/>
                <w:lang w:val="es-ES_tradnl" w:eastAsia="es-AR"/>
              </w:rPr>
              <w:t xml:space="preserve"> para cada cuatrimestre: </w:t>
            </w:r>
          </w:p>
          <w:tbl>
            <w:tblPr>
              <w:tblW w:w="892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17"/>
              <w:gridCol w:w="1842"/>
              <w:gridCol w:w="1701"/>
              <w:gridCol w:w="1843"/>
              <w:gridCol w:w="1418"/>
            </w:tblGrid>
            <w:tr w:rsidR="00CB3F56" w:rsidRPr="00CB3F56" w14:paraId="7A41392F" w14:textId="77777777" w:rsidTr="00B21E96">
              <w:trPr>
                <w:trHeight w:val="784"/>
              </w:trPr>
              <w:tc>
                <w:tcPr>
                  <w:tcW w:w="211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31A9DB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Espacios</w:t>
                  </w:r>
                </w:p>
                <w:p w14:paraId="514DFE57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curriculares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2329E5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PROCESO</w:t>
                  </w:r>
                </w:p>
                <w:p w14:paraId="380B0B50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18"/>
                      <w:szCs w:val="18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18"/>
                      <w:szCs w:val="18"/>
                      <w:lang w:val="es-ES_tradnl" w:eastAsia="es-AR"/>
                    </w:rPr>
                    <w:t xml:space="preserve">Trabajos prácticos, evaluaciones escritas y orales, etc. 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BDBCBA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PROCESO</w:t>
                  </w:r>
                </w:p>
                <w:p w14:paraId="7BFDFC0A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Nota de</w:t>
                  </w: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 xml:space="preserve"> TER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B0EFB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RESULTAD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3A9D0E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TOTAL</w:t>
                  </w:r>
                </w:p>
                <w:p w14:paraId="7BA8152C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como mínimo</w:t>
                  </w:r>
                </w:p>
              </w:tc>
            </w:tr>
            <w:tr w:rsidR="00CB3F56" w:rsidRPr="00CB3F56" w14:paraId="0A4A4E18" w14:textId="77777777" w:rsidTr="00B21E96">
              <w:trPr>
                <w:trHeight w:val="232"/>
              </w:trPr>
              <w:tc>
                <w:tcPr>
                  <w:tcW w:w="2117" w:type="dxa"/>
                  <w:vMerge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3BB82F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Arial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15C383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50%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FA234C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50%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2908FA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Arial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</w:p>
              </w:tc>
            </w:tr>
            <w:tr w:rsidR="00CB3F56" w:rsidRPr="00CB3F56" w14:paraId="74A460B4" w14:textId="77777777" w:rsidTr="00B21E96">
              <w:trPr>
                <w:trHeight w:val="510"/>
              </w:trPr>
              <w:tc>
                <w:tcPr>
                  <w:tcW w:w="2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A29814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Con dos o tres horas semanale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B11B4B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2 not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70F8E4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092B5B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1 nota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D10472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4 notas</w:t>
                  </w:r>
                </w:p>
              </w:tc>
            </w:tr>
            <w:tr w:rsidR="00CB3F56" w:rsidRPr="00CB3F56" w14:paraId="0118B7FF" w14:textId="77777777" w:rsidTr="00B21E96">
              <w:trPr>
                <w:trHeight w:val="367"/>
              </w:trPr>
              <w:tc>
                <w:tcPr>
                  <w:tcW w:w="21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1ECAAE" w14:textId="77777777" w:rsidR="00CB3F56" w:rsidRPr="00CB3F56" w:rsidRDefault="00CB3F56" w:rsidP="00CB3F56">
                  <w:pPr>
                    <w:shd w:val="clear" w:color="auto" w:fill="FFFFFF"/>
                    <w:jc w:val="both"/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b/>
                      <w:color w:val="0070C0"/>
                      <w:sz w:val="20"/>
                      <w:szCs w:val="20"/>
                      <w:lang w:val="es-ES_tradnl" w:eastAsia="es-AR"/>
                    </w:rPr>
                    <w:t>Con cuatro o más horas semanales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267A0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3 nota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E4CF9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BBE35E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2 notas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0E712D" w14:textId="77777777" w:rsidR="00CB3F56" w:rsidRPr="00CB3F56" w:rsidRDefault="00CB3F56" w:rsidP="00CB3F56">
                  <w:pPr>
                    <w:shd w:val="clear" w:color="auto" w:fill="FFFFFF"/>
                    <w:jc w:val="center"/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</w:pPr>
                  <w:r w:rsidRPr="00CB3F56">
                    <w:rPr>
                      <w:rFonts w:ascii="Calibri" w:eastAsia="Calibri" w:hAnsi="Calibri" w:cs="Calibri"/>
                      <w:color w:val="0070C0"/>
                      <w:sz w:val="20"/>
                      <w:szCs w:val="20"/>
                      <w:lang w:val="es-ES_tradnl" w:eastAsia="es-AR"/>
                    </w:rPr>
                    <w:t>6 notas</w:t>
                  </w:r>
                </w:p>
              </w:tc>
            </w:tr>
          </w:tbl>
          <w:p w14:paraId="0901D85E" w14:textId="77777777" w:rsidR="00CB3F56" w:rsidRDefault="00CB3F56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33DAEA" w14:textId="77777777" w:rsidR="00CB3F56" w:rsidRPr="007859A9" w:rsidRDefault="00CB3F56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143156C9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5F64" w14:textId="77777777" w:rsidR="007859A9" w:rsidRPr="007859A9" w:rsidRDefault="007859A9" w:rsidP="007859A9">
            <w:pPr>
              <w:numPr>
                <w:ilvl w:val="0"/>
                <w:numId w:val="32"/>
              </w:numPr>
              <w:ind w:left="567" w:hanging="436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Cantidad de exámenes por día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4C0D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Podrán aplicarse 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hasta dos exámenes de resultado por día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con previo conocimiento del alumno y registradas con anticipación en los documentos institucionales:</w:t>
            </w:r>
          </w:p>
          <w:p w14:paraId="58848EEC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Libro de temas 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>y</w:t>
            </w:r>
          </w:p>
          <w:p w14:paraId="706BEBD7" w14:textId="17C270EF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GoSchool.</w:t>
            </w:r>
          </w:p>
          <w:p w14:paraId="77439DD3" w14:textId="77777777" w:rsidR="007859A9" w:rsidRPr="007859A9" w:rsidRDefault="007859A9" w:rsidP="007859A9">
            <w:pPr>
              <w:rPr>
                <w:rFonts w:ascii="Arial" w:eastAsia="Arial" w:hAnsi="Arial" w:cs="Arial"/>
                <w:b/>
                <w:color w:val="FF9900"/>
                <w:sz w:val="22"/>
                <w:szCs w:val="22"/>
              </w:rPr>
            </w:pPr>
          </w:p>
          <w:p w14:paraId="780A9844" w14:textId="19733E45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Podrán realizarse más de dos pruebas escritas de proceso por día, si las mismas han sido avisadas con anticipación en Libro de temas y GoSchool.</w:t>
            </w:r>
          </w:p>
          <w:p w14:paraId="49806934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E50DD82" w14:textId="75288E71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También deberán consignarse en GoSchool, con anticipación, otros tipos de instancias evaluativas de proceso, </w:t>
            </w:r>
            <w:proofErr w:type="gramStart"/>
            <w:r w:rsidRPr="007859A9">
              <w:rPr>
                <w:rFonts w:ascii="Arial" w:eastAsia="Arial" w:hAnsi="Arial" w:cs="Arial"/>
                <w:sz w:val="22"/>
                <w:szCs w:val="22"/>
              </w:rPr>
              <w:t>como</w:t>
            </w:r>
            <w:proofErr w:type="gramEnd"/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por ejemplo, trabajos prácticos individuales o grupales, entrega de proyectos o informes, trabajos prácticos de aplicación, producciones, resolución de guías, etc.  </w:t>
            </w:r>
          </w:p>
          <w:p w14:paraId="5F4EBA76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5432D5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l aviso previo de lecciones del día queda sujeto a lo acordado con los estudiantes por cada docente y registrado en el acuerdo pedagógico del Espacio.</w:t>
            </w:r>
          </w:p>
          <w:p w14:paraId="054F224F" w14:textId="77777777" w:rsidR="007859A9" w:rsidRDefault="007859A9" w:rsidP="007859A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2EEA914" w14:textId="77777777" w:rsidR="00B21E96" w:rsidRDefault="00B21E96" w:rsidP="007859A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7E3E4B3" w14:textId="77777777" w:rsidR="00B21E96" w:rsidRDefault="00B21E96" w:rsidP="007859A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B2EF9C9" w14:textId="77777777" w:rsidR="00B21E96" w:rsidRPr="007859A9" w:rsidRDefault="00B21E96" w:rsidP="007859A9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859A9" w:rsidRPr="007859A9" w14:paraId="1C3E5329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0A6D" w14:textId="77777777" w:rsidR="007859A9" w:rsidRPr="007859A9" w:rsidRDefault="007859A9" w:rsidP="007859A9">
            <w:pPr>
              <w:numPr>
                <w:ilvl w:val="0"/>
                <w:numId w:val="32"/>
              </w:numPr>
              <w:ind w:left="567" w:hanging="425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nasistencias a instancias evaluativa avisadas con anticipación</w:t>
            </w:r>
          </w:p>
          <w:p w14:paraId="452BD449" w14:textId="77777777" w:rsidR="007859A9" w:rsidRPr="007859A9" w:rsidRDefault="007859A9" w:rsidP="007859A9">
            <w:pPr>
              <w:ind w:left="567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7BC272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Justificadas con certificado médico, según consta en el Compromiso de Convivencia, el estudiante podrá rendir en una nueva instancia a su reintegro. </w:t>
            </w:r>
          </w:p>
          <w:p w14:paraId="4FDF65A8" w14:textId="2FED79CA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Injustificadas: se consignará un 1 (uno) en GoSchool y en carpeta del alumno.</w:t>
            </w:r>
          </w:p>
          <w:p w14:paraId="484BBA7E" w14:textId="77777777" w:rsidR="007859A9" w:rsidRPr="007859A9" w:rsidRDefault="007859A9" w:rsidP="007859A9">
            <w:pPr>
              <w:rPr>
                <w:rFonts w:ascii="Arial" w:eastAsia="Arial" w:hAnsi="Arial" w:cs="Arial"/>
                <w:b/>
                <w:color w:val="FF00FF"/>
                <w:sz w:val="22"/>
                <w:szCs w:val="22"/>
              </w:rPr>
            </w:pPr>
          </w:p>
        </w:tc>
      </w:tr>
      <w:tr w:rsidR="007859A9" w:rsidRPr="007859A9" w14:paraId="2C9AE385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0824" w14:textId="77777777" w:rsidR="007859A9" w:rsidRPr="007859A9" w:rsidRDefault="007859A9" w:rsidP="007859A9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Comunicación y devolución </w:t>
            </w:r>
          </w:p>
        </w:tc>
        <w:tc>
          <w:tcPr>
            <w:tcW w:w="6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20D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Los alumnos serán informados por el docente de las calificaciones obtenidas, en forma oral, escrita, individual y grupal, en un tiempo no mayor a los 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10 días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de administrada la evaluación. Ordenanza 35 – punto 4.4</w:t>
            </w:r>
          </w:p>
          <w:p w14:paraId="587D96AC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  <w:p w14:paraId="650A182D" w14:textId="44661439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Deberá registrar las notas obtenidas tanto de proceso como de resultado en </w:t>
            </w:r>
            <w:r w:rsidRPr="007859A9">
              <w:rPr>
                <w:rFonts w:ascii="Arial" w:eastAsia="Arial" w:hAnsi="Arial" w:cs="Arial"/>
                <w:sz w:val="22"/>
                <w:szCs w:val="22"/>
                <w:shd w:val="clear" w:color="auto" w:fill="FFFFFF" w:themeFill="background1"/>
              </w:rPr>
              <w:t>un plazo no mayor a los 10 días en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GoSchool luego de realizada la evaluación.</w:t>
            </w:r>
          </w:p>
          <w:p w14:paraId="4F4E726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Cuando se realicen evaluaciones orales, presentaciones multimediales, dramatizaciones, puestas en escena teatrales, prácticas motrices, etc. se deberá implementar un instrumento que contenga los criterios de evaluación y permita el registro de la calificación en la carpeta del alumno.</w:t>
            </w:r>
          </w:p>
          <w:p w14:paraId="0F88B803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07FA9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En caso de inminente cierre de cuatrimestre debe respetarse estrictamente la fecha de finalización del mismo. </w:t>
            </w:r>
          </w:p>
          <w:p w14:paraId="4C257934" w14:textId="77777777" w:rsidR="007859A9" w:rsidRPr="007859A9" w:rsidRDefault="007859A9" w:rsidP="007859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4A78D84" w14:textId="1B22A062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Los padres recibirán un informe de la calificación obtenida por el alumno al finalizar cada uno de los periodos y podrán realizar un seguimiento a través de GoSchool.</w:t>
            </w:r>
          </w:p>
          <w:p w14:paraId="3AECE1B0" w14:textId="77777777" w:rsidR="007859A9" w:rsidRPr="007859A9" w:rsidRDefault="007859A9" w:rsidP="007859A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30680161" w14:textId="77777777" w:rsidTr="00CB3F56">
        <w:tc>
          <w:tcPr>
            <w:tcW w:w="9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4333" w14:textId="77777777" w:rsidR="007859A9" w:rsidRPr="007859A9" w:rsidRDefault="007859A9" w:rsidP="007859A9">
            <w:pPr>
              <w:numPr>
                <w:ilvl w:val="0"/>
                <w:numId w:val="30"/>
              </w:numPr>
              <w:ind w:hanging="578"/>
              <w:contextualSpacing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strucción de calificación</w:t>
            </w:r>
          </w:p>
          <w:p w14:paraId="1079EC39" w14:textId="77777777" w:rsidR="007859A9" w:rsidRPr="007859A9" w:rsidRDefault="007859A9" w:rsidP="007859A9">
            <w:pPr>
              <w:ind w:left="720" w:hanging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859A9" w:rsidRPr="007859A9" w14:paraId="3835079A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9A255" w14:textId="77777777" w:rsidR="007859A9" w:rsidRPr="007859A9" w:rsidRDefault="007859A9" w:rsidP="007859A9">
            <w:pPr>
              <w:numPr>
                <w:ilvl w:val="0"/>
                <w:numId w:val="32"/>
              </w:numPr>
              <w:ind w:left="426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nstrucción de la nota en Cuatrimestres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644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l año escolar está dividido en dos cuatrimestres.</w:t>
            </w:r>
          </w:p>
          <w:p w14:paraId="2904E9FC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n cada cuatrimestre el estudiante obtiene notas de proceso y resultado.</w:t>
            </w:r>
          </w:p>
          <w:p w14:paraId="3C913B7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considerará:</w:t>
            </w:r>
          </w:p>
          <w:p w14:paraId="2AA42D89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el 50% para la evaluación procesual</w:t>
            </w:r>
          </w:p>
          <w:p w14:paraId="7773B5A9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50% para la evaluación de resultado. </w:t>
            </w:r>
          </w:p>
          <w:p w14:paraId="2D0D0CE1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La sumatoria de estos valores definirá la nota del cuatrimestre. </w:t>
            </w:r>
          </w:p>
          <w:p w14:paraId="68B3F093" w14:textId="77777777" w:rsidR="007859A9" w:rsidRPr="007859A9" w:rsidRDefault="007859A9" w:rsidP="007859A9">
            <w:pPr>
              <w:numPr>
                <w:ilvl w:val="0"/>
                <w:numId w:val="33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Si la nota excede un número entero, los centésimos comprendidos en los primeros cincuenta, se expresarán con este valor (50). Por ejemplo: 7,15 pasa a 7,50.</w:t>
            </w:r>
          </w:p>
          <w:p w14:paraId="5A211343" w14:textId="77777777" w:rsidR="007859A9" w:rsidRPr="007859A9" w:rsidRDefault="007859A9" w:rsidP="007859A9">
            <w:pPr>
              <w:numPr>
                <w:ilvl w:val="0"/>
                <w:numId w:val="33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Si la nota excede los 50 se expresa con el entero siguiente. Por ejemplo: 7.85 pasa a 8.</w:t>
            </w:r>
          </w:p>
          <w:p w14:paraId="41ECE5B4" w14:textId="77777777" w:rsidR="007859A9" w:rsidRPr="007859A9" w:rsidRDefault="007859A9" w:rsidP="007859A9">
            <w:pPr>
              <w:ind w:left="720" w:hanging="720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(Se remite a Escala 3.5.3.</w:t>
            </w:r>
          </w:p>
        </w:tc>
      </w:tr>
      <w:tr w:rsidR="00D13BC2" w:rsidRPr="007859A9" w14:paraId="71ADF0D4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6F05" w14:textId="77777777" w:rsidR="00D13BC2" w:rsidRPr="00D13BC2" w:rsidRDefault="00D13BC2" w:rsidP="00D13BC2">
            <w:pPr>
              <w:ind w:left="426"/>
              <w:contextualSpacing/>
              <w:rPr>
                <w:rFonts w:ascii="Arial" w:eastAsia="Arial" w:hAnsi="Arial" w:cs="Arial"/>
                <w:b/>
                <w:color w:val="0070C0"/>
                <w:sz w:val="22"/>
                <w:szCs w:val="22"/>
              </w:rPr>
            </w:pPr>
          </w:p>
          <w:p w14:paraId="49E4AF8E" w14:textId="41660494" w:rsidR="00D13BC2" w:rsidRPr="00D13BC2" w:rsidRDefault="00D13BC2" w:rsidP="00D13BC2">
            <w:pPr>
              <w:ind w:left="426"/>
              <w:contextualSpacing/>
              <w:rPr>
                <w:rFonts w:ascii="Arial" w:eastAsia="Arial" w:hAnsi="Arial" w:cs="Arial"/>
                <w:b/>
                <w:color w:val="0070C0"/>
                <w:sz w:val="22"/>
                <w:szCs w:val="22"/>
              </w:rPr>
            </w:pPr>
            <w:r w:rsidRPr="00D13BC2">
              <w:rPr>
                <w:rFonts w:ascii="Arial" w:eastAsia="Arial" w:hAnsi="Arial" w:cs="Arial"/>
                <w:b/>
                <w:color w:val="0070C0"/>
                <w:sz w:val="22"/>
                <w:szCs w:val="22"/>
              </w:rPr>
              <w:t>Espacios con globales 2022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3A09" w14:textId="1F4DF8FF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1º año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  <w:t>Lengua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y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Matemática</w:t>
            </w:r>
          </w:p>
          <w:p w14:paraId="34983C1B" w14:textId="11795419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2º año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  <w:t xml:space="preserve">Lengua 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y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Matemática</w:t>
            </w:r>
          </w:p>
          <w:p w14:paraId="1CA0BB84" w14:textId="3C35AD6F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4º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año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  <w:t>Lengua Extranjera (Inglés)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y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Biología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</w:t>
            </w:r>
          </w:p>
          <w:p w14:paraId="71E3AA54" w14:textId="4C4EBD9D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4º año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  <w:t>Historia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y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Geografía</w:t>
            </w:r>
          </w:p>
          <w:p w14:paraId="460A48C2" w14:textId="253CEB1B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5º año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  <w:t>FEC</w:t>
            </w: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en todos. </w:t>
            </w:r>
            <w:proofErr w:type="spellStart"/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>CSoc</w:t>
            </w:r>
            <w:proofErr w:type="spellEnd"/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 y H: 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Filosofía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</w:r>
          </w:p>
          <w:p w14:paraId="13961837" w14:textId="4FC27F0C" w:rsidR="00E42BAF" w:rsidRPr="00E42BAF" w:rsidRDefault="00E42BAF" w:rsidP="00E42BAF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                                   CN: 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Física y Astronomía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ab/>
            </w:r>
          </w:p>
          <w:p w14:paraId="59167129" w14:textId="799DF3E2" w:rsidR="00D13BC2" w:rsidRPr="00D13BC2" w:rsidRDefault="00E42BAF" w:rsidP="007859A9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                                   </w:t>
            </w:r>
            <w:proofErr w:type="spellStart"/>
            <w:r>
              <w:rPr>
                <w:rFonts w:ascii="Arial" w:eastAsia="Arial" w:hAnsi="Arial" w:cs="Arial"/>
                <w:color w:val="0070C0"/>
                <w:sz w:val="22"/>
                <w:szCs w:val="22"/>
              </w:rPr>
              <w:t>Com:</w:t>
            </w:r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>Comunicación</w:t>
            </w:r>
            <w:proofErr w:type="spellEnd"/>
            <w:r w:rsidRPr="00E42BAF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institucional y comunitaria</w:t>
            </w:r>
          </w:p>
          <w:p w14:paraId="652FB133" w14:textId="77777777" w:rsidR="00D13BC2" w:rsidRPr="00D13BC2" w:rsidRDefault="00D13BC2" w:rsidP="007859A9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</w:tc>
      </w:tr>
      <w:tr w:rsidR="007859A9" w:rsidRPr="007859A9" w14:paraId="6A9FF66A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17749" w14:textId="77777777" w:rsidR="007859A9" w:rsidRPr="007859A9" w:rsidRDefault="007859A9" w:rsidP="007859A9">
            <w:pPr>
              <w:numPr>
                <w:ilvl w:val="0"/>
                <w:numId w:val="32"/>
              </w:numPr>
              <w:ind w:left="426"/>
              <w:contextualSpacing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Calificación anual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0B4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8F81E1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rá distinta según el espacio tenga  examen global integrador o no:</w:t>
            </w:r>
          </w:p>
          <w:p w14:paraId="2F765B7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4DBE490E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28F6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lificación anual </w:t>
            </w:r>
          </w:p>
          <w:p w14:paraId="14D920CA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SIN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examen</w:t>
            </w:r>
          </w:p>
          <w:p w14:paraId="68CB9A6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           global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5EE0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Resultará del promedio de las calificaciones obtenidas en cada cuatrimestre. </w:t>
            </w:r>
          </w:p>
          <w:p w14:paraId="5174AD50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considerarán los centésimos que surjan del promedio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, sin elevación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29AC2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16D76AD0" w14:textId="77777777" w:rsidTr="00CB3F56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85B7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Calificación anual</w:t>
            </w:r>
          </w:p>
          <w:p w14:paraId="26E778FA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  CON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examen</w:t>
            </w:r>
          </w:p>
          <w:p w14:paraId="1918CAD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          Global.       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608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Resultará del promedio de los dos cuatrimestres, cuya nota se valorará como 50% y la calificación del examen global anual como 50%. </w:t>
            </w:r>
          </w:p>
          <w:p w14:paraId="5FC65E14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Se considerarán los centésimos que surjan del promedio, 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sin elevación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8141E33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2970B2" w14:textId="77777777" w:rsidR="007859A9" w:rsidRPr="007859A9" w:rsidRDefault="007859A9" w:rsidP="007859A9">
      <w:pPr>
        <w:jc w:val="both"/>
        <w:rPr>
          <w:rFonts w:ascii="Arial" w:eastAsia="Arial" w:hAnsi="Arial" w:cs="Arial"/>
          <w:sz w:val="22"/>
          <w:szCs w:val="22"/>
        </w:rPr>
      </w:pPr>
    </w:p>
    <w:p w14:paraId="0DD55347" w14:textId="77777777" w:rsidR="007859A9" w:rsidRPr="007859A9" w:rsidRDefault="007859A9" w:rsidP="007859A9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7039"/>
      </w:tblGrid>
      <w:tr w:rsidR="007859A9" w:rsidRPr="007859A9" w14:paraId="4E36C2B5" w14:textId="77777777" w:rsidTr="007859A9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92E0" w14:textId="77777777" w:rsidR="007859A9" w:rsidRPr="007859A9" w:rsidRDefault="007859A9" w:rsidP="007859A9">
            <w:pPr>
              <w:numPr>
                <w:ilvl w:val="0"/>
                <w:numId w:val="30"/>
              </w:numPr>
              <w:ind w:left="426" w:hanging="284"/>
              <w:contextualSpacing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creditación del espacio curricular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B2D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Requisitos</w:t>
            </w:r>
          </w:p>
          <w:p w14:paraId="18B761FC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859A9" w:rsidRPr="007859A9" w14:paraId="3D8CFC93" w14:textId="77777777" w:rsidTr="007859A9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281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E136627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 xml:space="preserve">SIN </w:t>
            </w:r>
          </w:p>
          <w:p w14:paraId="4942D776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xamen Globa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095EC" w14:textId="77777777" w:rsidR="007859A9" w:rsidRPr="007859A9" w:rsidRDefault="007859A9" w:rsidP="007859A9">
            <w:pPr>
              <w:numPr>
                <w:ilvl w:val="0"/>
                <w:numId w:val="34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gistrar calificaciones en cada cuatrimestre </w:t>
            </w:r>
          </w:p>
          <w:p w14:paraId="42944039" w14:textId="77777777" w:rsidR="007859A9" w:rsidRPr="007859A9" w:rsidRDefault="007859A9" w:rsidP="007859A9">
            <w:pPr>
              <w:numPr>
                <w:ilvl w:val="0"/>
                <w:numId w:val="34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ner calificación anual mínima de siete (7) puntos, </w:t>
            </w:r>
          </w:p>
          <w:p w14:paraId="4C709B1B" w14:textId="77777777" w:rsidR="007859A9" w:rsidRPr="007859A9" w:rsidRDefault="007859A9" w:rsidP="007859A9">
            <w:pPr>
              <w:numPr>
                <w:ilvl w:val="0"/>
                <w:numId w:val="34"/>
              </w:num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Tener calificación mínima de seis (6) puntos en el último cuatrimestre.</w:t>
            </w:r>
          </w:p>
          <w:p w14:paraId="16FB30D4" w14:textId="77777777" w:rsidR="007859A9" w:rsidRPr="007859A9" w:rsidRDefault="007859A9" w:rsidP="007859A9">
            <w:pPr>
              <w:numPr>
                <w:ilvl w:val="0"/>
                <w:numId w:val="34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asistencia según régimen de asistencia de la institución.</w:t>
            </w:r>
          </w:p>
        </w:tc>
      </w:tr>
      <w:tr w:rsidR="007859A9" w:rsidRPr="007859A9" w14:paraId="02AF6E2B" w14:textId="77777777" w:rsidTr="007859A9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58C9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D4F881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CON</w:t>
            </w:r>
          </w:p>
          <w:p w14:paraId="1B4E2C68" w14:textId="77777777" w:rsidR="007859A9" w:rsidRPr="007859A9" w:rsidRDefault="007859A9" w:rsidP="007859A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Examen Globa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4675" w14:textId="77777777" w:rsidR="007859A9" w:rsidRPr="007859A9" w:rsidRDefault="007859A9" w:rsidP="007859A9">
            <w:pPr>
              <w:numPr>
                <w:ilvl w:val="0"/>
                <w:numId w:val="35"/>
              </w:numPr>
              <w:ind w:left="762" w:hanging="42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egistrar calificaciones en cada cuatrimestre, </w:t>
            </w:r>
          </w:p>
          <w:p w14:paraId="223DC495" w14:textId="77777777" w:rsidR="007859A9" w:rsidRPr="007859A9" w:rsidRDefault="007859A9" w:rsidP="007859A9">
            <w:pPr>
              <w:numPr>
                <w:ilvl w:val="0"/>
                <w:numId w:val="35"/>
              </w:numPr>
              <w:ind w:left="762" w:hanging="42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Tener calificación mínima en el último período de cuatro (4) puntos,</w:t>
            </w:r>
          </w:p>
          <w:p w14:paraId="36AB45F2" w14:textId="77777777" w:rsidR="007859A9" w:rsidRPr="007859A9" w:rsidRDefault="007859A9" w:rsidP="007859A9">
            <w:pPr>
              <w:numPr>
                <w:ilvl w:val="0"/>
                <w:numId w:val="35"/>
              </w:numPr>
              <w:ind w:left="762" w:hanging="42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ner calificación mínima en examen global de seis (6) puntos. </w:t>
            </w:r>
          </w:p>
          <w:p w14:paraId="63A72922" w14:textId="77777777" w:rsidR="007859A9" w:rsidRPr="007859A9" w:rsidRDefault="007859A9" w:rsidP="007859A9">
            <w:pPr>
              <w:numPr>
                <w:ilvl w:val="0"/>
                <w:numId w:val="35"/>
              </w:numPr>
              <w:ind w:left="762" w:hanging="426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ener calificación anual mínima de siete (7) puntos, </w:t>
            </w:r>
          </w:p>
          <w:p w14:paraId="1EE1DD7D" w14:textId="77777777" w:rsidR="007859A9" w:rsidRPr="007859A9" w:rsidRDefault="007859A9" w:rsidP="007859A9">
            <w:pPr>
              <w:numPr>
                <w:ilvl w:val="0"/>
                <w:numId w:val="35"/>
              </w:numPr>
              <w:ind w:left="762" w:hanging="426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Registrar asistencia según régimen de asistencia de la institución.</w:t>
            </w:r>
          </w:p>
          <w:p w14:paraId="59FAB99C" w14:textId="77777777" w:rsidR="007859A9" w:rsidRPr="007859A9" w:rsidRDefault="007859A9" w:rsidP="007859A9">
            <w:pPr>
              <w:ind w:left="762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F220898" w14:textId="77777777" w:rsidR="007859A9" w:rsidRPr="007859A9" w:rsidRDefault="007859A9" w:rsidP="007859A9">
      <w:pPr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4543483" w14:textId="77777777" w:rsidR="007859A9" w:rsidRPr="007859A9" w:rsidRDefault="007859A9" w:rsidP="007859A9">
      <w:pPr>
        <w:numPr>
          <w:ilvl w:val="0"/>
          <w:numId w:val="30"/>
        </w:numPr>
        <w:contextualSpacing/>
        <w:rPr>
          <w:rFonts w:ascii="Arial" w:eastAsia="Arial" w:hAnsi="Arial" w:cs="Arial"/>
          <w:sz w:val="22"/>
          <w:szCs w:val="22"/>
        </w:rPr>
      </w:pPr>
      <w:r w:rsidRPr="007859A9">
        <w:rPr>
          <w:rFonts w:ascii="Arial" w:eastAsia="Arial" w:hAnsi="Arial" w:cs="Arial"/>
          <w:b/>
          <w:color w:val="000000"/>
          <w:sz w:val="22"/>
          <w:szCs w:val="22"/>
        </w:rPr>
        <w:t>Examen General y previos</w:t>
      </w:r>
    </w:p>
    <w:p w14:paraId="6D6F6160" w14:textId="77777777" w:rsidR="007859A9" w:rsidRPr="007859A9" w:rsidRDefault="007859A9" w:rsidP="007859A9">
      <w:pPr>
        <w:rPr>
          <w:rFonts w:ascii="Arial" w:eastAsia="Arial" w:hAnsi="Arial" w:cs="Arial"/>
          <w:sz w:val="22"/>
          <w:szCs w:val="22"/>
        </w:rPr>
      </w:pPr>
    </w:p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446"/>
      </w:tblGrid>
      <w:tr w:rsidR="007859A9" w:rsidRPr="007859A9" w14:paraId="2E306A71" w14:textId="77777777" w:rsidTr="00B21E96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8D45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7F3716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1522E06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8BC5918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Examen general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3E02" w14:textId="1BF65665" w:rsidR="007859A9" w:rsidRPr="007859A9" w:rsidRDefault="007859A9" w:rsidP="007859A9">
            <w:pPr>
              <w:tabs>
                <w:tab w:val="left" w:pos="720"/>
                <w:tab w:val="left" w:pos="6980"/>
              </w:tabs>
              <w:ind w:left="34" w:right="65" w:hanging="3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os alumnos que no reúnan estas condiciones deberán  rendir </w:t>
            </w:r>
            <w:r w:rsidRPr="007859A9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xamen general</w:t>
            </w:r>
            <w:r w:rsidRPr="007859A9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271D836F" w14:textId="77777777" w:rsidR="007859A9" w:rsidRPr="007859A9" w:rsidRDefault="007859A9" w:rsidP="007859A9">
            <w:pPr>
              <w:tabs>
                <w:tab w:val="left" w:pos="720"/>
                <w:tab w:val="left" w:pos="6980"/>
              </w:tabs>
              <w:ind w:left="34" w:right="65" w:hanging="34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247EF59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La aprobación de los exámenes generales para alumnos regulares, libres y previos será con </w:t>
            </w:r>
            <w:r w:rsidRPr="007859A9">
              <w:rPr>
                <w:rFonts w:ascii="Arial" w:eastAsia="Arial" w:hAnsi="Arial" w:cs="Arial"/>
                <w:b/>
                <w:sz w:val="22"/>
                <w:szCs w:val="22"/>
              </w:rPr>
              <w:t>7 (siete)</w:t>
            </w: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 puntos y se expresará con números enteros (conforme con la escala especificada en el punto 3.5.3 de la Ordenanza).</w:t>
            </w:r>
          </w:p>
          <w:p w14:paraId="0CB601C0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E31D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Alumnos regulares: (son quienes terminan el cursado de ese año sin aprobar el espacio). </w:t>
            </w:r>
          </w:p>
          <w:p w14:paraId="36CFB79C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Rendirán en las mesas de diciembre – febrero. </w:t>
            </w:r>
          </w:p>
          <w:p w14:paraId="59C39D9C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evaluará programa desarrollado durante el año.</w:t>
            </w:r>
          </w:p>
          <w:p w14:paraId="40823D84" w14:textId="77777777" w:rsid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EAAA7" w14:textId="77777777" w:rsidR="00EF034F" w:rsidRPr="007859A9" w:rsidRDefault="00EF034F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7ED49B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Alumnos en calidad de previos: (son los que rinden a partir del período de Julio del año siguiente al cursado del espacio curricular). </w:t>
            </w:r>
          </w:p>
          <w:p w14:paraId="1FAF2E7B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96D4F1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Rendirán en las mesas de julio, diciembre, febrero.</w:t>
            </w:r>
          </w:p>
          <w:p w14:paraId="1B73D421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Se evaluará con programas oficiales completos del año de cursado.</w:t>
            </w:r>
          </w:p>
          <w:p w14:paraId="459DC0C4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F903A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Alumnos libres: (son los estudiantes que quedaron libres por inasistencias, amonestaciones y/o por haber pasado 5 turnos de examen luego del año en que cursó). </w:t>
            </w:r>
          </w:p>
          <w:p w14:paraId="1F0F1A4E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70F1FD" w14:textId="77777777" w:rsidR="007859A9" w:rsidRPr="007859A9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Rinden con programas oficiales completos correspondientes al año de cursado del espacio.</w:t>
            </w:r>
          </w:p>
          <w:p w14:paraId="72E28413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6F1B4E6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 xml:space="preserve">Los alumnos que hayan finalizado el último año de cursado y adeuden espacios también podrán solicitar mesa especial de examen en los meses de abril y setiembre. </w:t>
            </w:r>
          </w:p>
          <w:p w14:paraId="2968EB77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</w:p>
          <w:p w14:paraId="391E0381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859A9">
              <w:rPr>
                <w:rFonts w:ascii="Arial" w:eastAsia="Arial" w:hAnsi="Arial" w:cs="Arial"/>
                <w:sz w:val="22"/>
                <w:szCs w:val="22"/>
              </w:rPr>
              <w:t>Los Espacios de quinto año que queden con alumnos pendientes de aprobación, los docentes deberán entregar a su Coordinador  un material testigo: carpeta de ese año, documentos de clase, etc.</w:t>
            </w:r>
          </w:p>
          <w:p w14:paraId="4F794C72" w14:textId="77777777" w:rsidR="007859A9" w:rsidRPr="007859A9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8F655D" w14:textId="01C1D414" w:rsidR="007859A9" w:rsidRPr="007859A9" w:rsidRDefault="00B21E96" w:rsidP="00EF034F">
            <w:pPr>
              <w:tabs>
                <w:tab w:val="left" w:pos="720"/>
              </w:tabs>
              <w:ind w:left="34" w:right="65" w:hanging="3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Los exámenes generales </w:t>
            </w: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se aprobarán con 7 (siete)</w:t>
            </w: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 expresados en números enteros. (Ord. 35/2012).</w:t>
            </w:r>
          </w:p>
        </w:tc>
      </w:tr>
    </w:tbl>
    <w:p w14:paraId="62D7C713" w14:textId="77777777" w:rsidR="00B21E96" w:rsidRDefault="00B21E96"/>
    <w:tbl>
      <w:tblPr>
        <w:tblW w:w="9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7446"/>
      </w:tblGrid>
      <w:tr w:rsidR="007859A9" w:rsidRPr="007859A9" w14:paraId="281867CD" w14:textId="77777777" w:rsidTr="00B21E96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39BC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6639C1D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Aprobación de examen general</w:t>
            </w:r>
          </w:p>
          <w:p w14:paraId="6668F4ED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6389139E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  <w:p w14:paraId="1CC28757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DCEE081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487B524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FEB8" w14:textId="77777777" w:rsidR="007859A9" w:rsidRPr="00B21E96" w:rsidRDefault="007859A9" w:rsidP="007859A9">
            <w:pPr>
              <w:tabs>
                <w:tab w:val="left" w:pos="720"/>
              </w:tabs>
              <w:ind w:left="34" w:right="65" w:hanging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  <w:p w14:paraId="2004AE1D" w14:textId="77777777" w:rsidR="007859A9" w:rsidRPr="00B21E96" w:rsidRDefault="007859A9" w:rsidP="007859A9">
            <w:pPr>
              <w:tabs>
                <w:tab w:val="left" w:pos="720"/>
              </w:tabs>
              <w:ind w:left="34" w:right="65" w:hanging="3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Los exámenes generales se aprobarán con 7 (siete) expresados en números enteros. (Ord. 35/2012).</w:t>
            </w:r>
          </w:p>
          <w:p w14:paraId="6E985D22" w14:textId="77777777" w:rsidR="007859A9" w:rsidRPr="00B21E96" w:rsidRDefault="007859A9" w:rsidP="007859A9">
            <w:pPr>
              <w:tabs>
                <w:tab w:val="left" w:pos="720"/>
              </w:tabs>
              <w:ind w:left="34" w:right="65" w:hanging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39CFF2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Modificación de la Disp. 030/2013:</w:t>
            </w:r>
          </w:p>
          <w:p w14:paraId="52EB54A6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1B4710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 xml:space="preserve">Formato de Asignatura </w:t>
            </w:r>
          </w:p>
          <w:p w14:paraId="1681F3BA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(Excepto Matemática, Física, Lengua, Lenguas Extranjeras y Educación Física)</w:t>
            </w:r>
          </w:p>
          <w:p w14:paraId="126FE1EB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3AA273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Los exámenes generales </w:t>
            </w: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se evaluarán con una instancia escrita</w:t>
            </w: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. Dicha instancia se aprobará con 7 (siete) expresados en números enteros. Alcanzada dicha calificación se dará por aprobado el Espacio. </w:t>
            </w:r>
          </w:p>
          <w:p w14:paraId="09770AD2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E6C320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Si el estudiante obtuviera 6 (seis) en la instancia escrita tendrá la posibilidad de acceder a una instancia oral a fin de comprobar los aprendizajes logrados.</w:t>
            </w:r>
          </w:p>
          <w:p w14:paraId="4DD87C3D" w14:textId="77777777" w:rsidR="007859A9" w:rsidRPr="00B21E96" w:rsidRDefault="007859A9" w:rsidP="007859A9">
            <w:pPr>
              <w:tabs>
                <w:tab w:val="left" w:pos="720"/>
              </w:tabs>
              <w:ind w:left="720" w:right="65"/>
              <w:contextualSpacing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523134B" w14:textId="77777777" w:rsidR="007859A9" w:rsidRPr="00B21E96" w:rsidRDefault="007859A9" w:rsidP="007859A9">
            <w:pPr>
              <w:tabs>
                <w:tab w:val="left" w:pos="720"/>
              </w:tabs>
              <w:ind w:left="708" w:right="6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Ambas notas se promediarán para la calificación definitiva del examen y no debe ser inferior a </w:t>
            </w: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7 (siete).</w:t>
            </w:r>
          </w:p>
          <w:p w14:paraId="2DA7E3A3" w14:textId="77777777" w:rsidR="007859A9" w:rsidRPr="00B21E96" w:rsidRDefault="007859A9" w:rsidP="007859A9">
            <w:pPr>
              <w:tabs>
                <w:tab w:val="left" w:pos="720"/>
              </w:tabs>
              <w:ind w:left="708" w:right="6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CD4B152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Si obtiene menos de seis en el escrito no podrá acceder a una instancia oral, desaprobando el Espacio.</w:t>
            </w:r>
          </w:p>
          <w:p w14:paraId="26A346BF" w14:textId="77777777" w:rsidR="007859A9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03F1ADFB" w14:textId="77777777" w:rsidR="00EF034F" w:rsidRPr="00B21E96" w:rsidRDefault="00EF034F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545D3390" w14:textId="77777777" w:rsidR="00EF034F" w:rsidRDefault="00EF034F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0DDCA74" w14:textId="77777777" w:rsidR="007859A9" w:rsidRPr="00B21E96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Lengua y Lenguas Extranjeras: </w:t>
            </w:r>
          </w:p>
          <w:p w14:paraId="37AC9F67" w14:textId="77777777" w:rsidR="007859A9" w:rsidRPr="00B21E96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46C1565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El examen se iniciará con una instancia escrita que deberá ser aprobada con un mínimo de 7 (siete).</w:t>
            </w:r>
          </w:p>
          <w:p w14:paraId="717DC1DE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Se pasará a una instancia oral. </w:t>
            </w:r>
          </w:p>
          <w:p w14:paraId="00835D5C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Ambas notas se promediarán y dicho promedio no deberá ser inferior a 7 (siete).</w:t>
            </w:r>
          </w:p>
          <w:p w14:paraId="4AA141B4" w14:textId="77777777" w:rsidR="007859A9" w:rsidRPr="00B21E96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7626179" w14:textId="77777777" w:rsidR="007859A9" w:rsidRPr="00B21E96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Educación Física:</w:t>
            </w:r>
          </w:p>
          <w:p w14:paraId="04421E0D" w14:textId="77777777" w:rsidR="007859A9" w:rsidRPr="00B21E96" w:rsidRDefault="007859A9" w:rsidP="007859A9">
            <w:pPr>
              <w:shd w:val="clear" w:color="auto" w:fill="FFFFFF"/>
              <w:ind w:left="40" w:right="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78789F3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El examen se iniciará con una instancia práctica que deberá ser aprobada con un mínimo de 7 (siete).</w:t>
            </w:r>
          </w:p>
          <w:p w14:paraId="25C41615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Se pasará a una instancia oral. </w:t>
            </w:r>
          </w:p>
          <w:p w14:paraId="6E8FDF32" w14:textId="77777777" w:rsidR="007859A9" w:rsidRPr="00B21E96" w:rsidRDefault="007859A9" w:rsidP="007859A9">
            <w:pPr>
              <w:numPr>
                <w:ilvl w:val="0"/>
                <w:numId w:val="29"/>
              </w:numPr>
              <w:shd w:val="clear" w:color="auto" w:fill="FFFFFF"/>
              <w:ind w:right="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Ambas notas se promediarán y dicho promedio no deberá ser inferior a 7 (siete).</w:t>
            </w:r>
          </w:p>
          <w:p w14:paraId="20726A84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b/>
                <w:color w:val="FF9900"/>
                <w:sz w:val="22"/>
                <w:szCs w:val="22"/>
              </w:rPr>
            </w:pPr>
          </w:p>
          <w:p w14:paraId="606D0C6A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Matemática y Física</w:t>
            </w:r>
            <w:r w:rsidRPr="00B21E96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52821CC4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496785F" w14:textId="77777777" w:rsidR="007859A9" w:rsidRPr="00B21E96" w:rsidRDefault="007859A9" w:rsidP="007859A9">
            <w:pPr>
              <w:numPr>
                <w:ilvl w:val="0"/>
                <w:numId w:val="29"/>
              </w:num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La aprobación de exámenes generales para alumnos regulares y libres y exámenes previos será con siete (7) puntos, conforme con la escala especificada anteriormente. </w:t>
            </w:r>
          </w:p>
          <w:p w14:paraId="7B94C74C" w14:textId="77777777" w:rsidR="007859A9" w:rsidRPr="00B21E96" w:rsidRDefault="007859A9" w:rsidP="007859A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AEB94E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b/>
                <w:sz w:val="22"/>
                <w:szCs w:val="22"/>
              </w:rPr>
              <w:t>Espacios de Definición Institucional (EDI), Talleres y Seminarios:</w:t>
            </w:r>
          </w:p>
          <w:p w14:paraId="6B07A134" w14:textId="77777777" w:rsidR="007859A9" w:rsidRPr="00B21E96" w:rsidRDefault="007859A9" w:rsidP="007859A9">
            <w:pPr>
              <w:tabs>
                <w:tab w:val="left" w:pos="720"/>
              </w:tabs>
              <w:ind w:left="34"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C026C1" w14:textId="77777777" w:rsidR="007859A9" w:rsidRPr="00B21E96" w:rsidRDefault="007859A9" w:rsidP="007859A9">
            <w:pPr>
              <w:numPr>
                <w:ilvl w:val="0"/>
                <w:numId w:val="36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Período de apoyo y consultas:</w:t>
            </w:r>
          </w:p>
          <w:p w14:paraId="4C9B6C17" w14:textId="77777777" w:rsidR="007859A9" w:rsidRPr="00B21E96" w:rsidRDefault="007859A9" w:rsidP="007859A9">
            <w:pPr>
              <w:tabs>
                <w:tab w:val="left" w:pos="720"/>
              </w:tabs>
              <w:ind w:left="394"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8E8E1E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Se deberá tener un período de apoyo y/o consultas, durante los 15 días corridos siguientes a la finalización del cursado. </w:t>
            </w:r>
          </w:p>
          <w:p w14:paraId="54EECD9E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Si el docente advierte que el estudiante logra los aprendizajes esperados, podrá rendir en la mesa de diciembre. </w:t>
            </w:r>
          </w:p>
          <w:p w14:paraId="6853137E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Si el alumno no evidencia en la producción escrita el logro de los aprendizajes esperados, deberá acreditarlos en las mesas siguientes.</w:t>
            </w:r>
          </w:p>
          <w:p w14:paraId="561FC00F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El estudiante deberá presentar al docente avances del proyecto una semana antes del examen. </w:t>
            </w:r>
          </w:p>
          <w:p w14:paraId="1B17DFE2" w14:textId="77777777" w:rsidR="007859A9" w:rsidRPr="00B21E96" w:rsidRDefault="007859A9" w:rsidP="007859A9">
            <w:pPr>
              <w:tabs>
                <w:tab w:val="left" w:pos="720"/>
              </w:tabs>
              <w:ind w:right="6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F4B22C" w14:textId="77777777" w:rsidR="007859A9" w:rsidRPr="00B21E96" w:rsidRDefault="007859A9" w:rsidP="007859A9">
            <w:pPr>
              <w:numPr>
                <w:ilvl w:val="0"/>
                <w:numId w:val="36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Aprobación: </w:t>
            </w:r>
          </w:p>
          <w:p w14:paraId="2F64305B" w14:textId="77777777" w:rsidR="007859A9" w:rsidRPr="00B21E96" w:rsidRDefault="007859A9" w:rsidP="007859A9">
            <w:pPr>
              <w:tabs>
                <w:tab w:val="left" w:pos="720"/>
              </w:tabs>
              <w:ind w:left="394"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9FDBF7" w14:textId="77777777" w:rsidR="007859A9" w:rsidRPr="00B21E96" w:rsidRDefault="007859A9" w:rsidP="007859A9">
            <w:pPr>
              <w:numPr>
                <w:ilvl w:val="0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El estudiante será evaluado en forma escrita y oral. </w:t>
            </w:r>
          </w:p>
          <w:p w14:paraId="5CC66274" w14:textId="77777777" w:rsidR="007859A9" w:rsidRPr="00B21E96" w:rsidRDefault="007859A9" w:rsidP="007859A9">
            <w:pPr>
              <w:tabs>
                <w:tab w:val="left" w:pos="720"/>
              </w:tabs>
              <w:ind w:left="720"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BBE02C" w14:textId="77777777" w:rsidR="007859A9" w:rsidRPr="00B21E96" w:rsidRDefault="007859A9" w:rsidP="007859A9">
            <w:pPr>
              <w:numPr>
                <w:ilvl w:val="1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La instancia escrita se cumplirá con la presentación de una producción escrita: en caso de EDI dicha producción responderá a los pasos seguidos en el proyecto; en Talleres y Seminarios deberá presentar una producción escrita y/o multimedial. Se aprobará con 7 (siete).</w:t>
            </w:r>
          </w:p>
          <w:p w14:paraId="5F93BE44" w14:textId="77777777" w:rsidR="007859A9" w:rsidRPr="00B21E96" w:rsidRDefault="007859A9" w:rsidP="007859A9">
            <w:pPr>
              <w:numPr>
                <w:ilvl w:val="1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 xml:space="preserve">En la instancia oral el estudiante deberá defender el proyecto o la producción escrita y dar cuenta de otros saberes del programa. </w:t>
            </w:r>
          </w:p>
          <w:p w14:paraId="40701D14" w14:textId="168FF11C" w:rsidR="007859A9" w:rsidRPr="00B21E96" w:rsidRDefault="007859A9" w:rsidP="00EF034F">
            <w:pPr>
              <w:numPr>
                <w:ilvl w:val="1"/>
                <w:numId w:val="29"/>
              </w:numPr>
              <w:tabs>
                <w:tab w:val="left" w:pos="720"/>
              </w:tabs>
              <w:ind w:right="65"/>
              <w:contextualSpacing/>
              <w:jc w:val="both"/>
              <w:rPr>
                <w:rFonts w:ascii="Arial" w:eastAsia="Arial" w:hAnsi="Arial" w:cs="Arial"/>
                <w:b/>
                <w:color w:val="FF9900"/>
                <w:sz w:val="22"/>
                <w:szCs w:val="22"/>
              </w:rPr>
            </w:pPr>
            <w:r w:rsidRPr="00B21E96">
              <w:rPr>
                <w:rFonts w:ascii="Arial" w:eastAsia="Arial" w:hAnsi="Arial" w:cs="Arial"/>
                <w:sz w:val="22"/>
                <w:szCs w:val="22"/>
              </w:rPr>
              <w:t>Ambas notas se promediarán y dicho promedio no deberá ser inferior a 7 (siete).</w:t>
            </w:r>
          </w:p>
        </w:tc>
      </w:tr>
    </w:tbl>
    <w:p w14:paraId="4B52EDA7" w14:textId="77777777" w:rsidR="007859A9" w:rsidRPr="007859A9" w:rsidRDefault="007859A9" w:rsidP="00B21E96">
      <w:pPr>
        <w:rPr>
          <w:rFonts w:ascii="Tahoma" w:eastAsia="Tahoma" w:hAnsi="Tahoma" w:cs="Tahoma"/>
          <w:b/>
          <w:sz w:val="22"/>
          <w:szCs w:val="22"/>
        </w:rPr>
      </w:pPr>
    </w:p>
    <w:sectPr w:rsidR="007859A9" w:rsidRPr="007859A9" w:rsidSect="00E9124D">
      <w:headerReference w:type="default" r:id="rId8"/>
      <w:footerReference w:type="default" r:id="rId9"/>
      <w:pgSz w:w="11907" w:h="16840" w:code="9"/>
      <w:pgMar w:top="1440" w:right="1080" w:bottom="1440" w:left="1080" w:header="2127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E08B" w14:textId="77777777" w:rsidR="00A37750" w:rsidRDefault="00A37750" w:rsidP="00B37CE1">
      <w:r>
        <w:separator/>
      </w:r>
    </w:p>
  </w:endnote>
  <w:endnote w:type="continuationSeparator" w:id="0">
    <w:p w14:paraId="359B2739" w14:textId="77777777" w:rsidR="00A37750" w:rsidRDefault="00A37750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10397"/>
      <w:docPartObj>
        <w:docPartGallery w:val="Page Numbers (Bottom of Page)"/>
        <w:docPartUnique/>
      </w:docPartObj>
    </w:sdtPr>
    <w:sdtEndPr/>
    <w:sdtContent>
      <w:p w14:paraId="2F46B20F" w14:textId="4847814F" w:rsidR="00EF034F" w:rsidRDefault="00EF03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23B1256" w14:textId="77777777" w:rsidR="00AC44AA" w:rsidRDefault="00AC4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A5D3" w14:textId="77777777" w:rsidR="00A37750" w:rsidRDefault="00A37750" w:rsidP="00B37CE1">
      <w:r>
        <w:separator/>
      </w:r>
    </w:p>
  </w:footnote>
  <w:footnote w:type="continuationSeparator" w:id="0">
    <w:p w14:paraId="33D659E3" w14:textId="77777777" w:rsidR="00A37750" w:rsidRDefault="00A37750" w:rsidP="00B3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866D1" w14:textId="643DA862" w:rsidR="008B4DBF" w:rsidRDefault="00AC44AA" w:rsidP="00686BBF">
    <w:pPr>
      <w:pStyle w:val="Encabezado"/>
      <w:pBdr>
        <w:top w:val="thinThickSmallGap" w:sz="12" w:space="1" w:color="auto"/>
      </w:pBd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C719B7C" wp14:editId="5AA39C14">
              <wp:simplePos x="0" y="0"/>
              <wp:positionH relativeFrom="column">
                <wp:posOffset>0</wp:posOffset>
              </wp:positionH>
              <wp:positionV relativeFrom="paragraph">
                <wp:posOffset>-794385</wp:posOffset>
              </wp:positionV>
              <wp:extent cx="6191102" cy="702945"/>
              <wp:effectExtent l="0" t="0" r="635" b="1905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102" cy="702945"/>
                        <a:chOff x="0" y="0"/>
                        <a:chExt cx="6191102" cy="702945"/>
                      </a:xfrm>
                    </wpg:grpSpPr>
                    <wps:wsp>
                      <wps:cNvPr id="8" name="Cuadro de texto 8"/>
                      <wps:cNvSpPr txBox="1">
                        <a:spLocks noChangeArrowheads="1"/>
                      </wps:cNvSpPr>
                      <wps:spPr bwMode="auto">
                        <a:xfrm>
                          <a:off x="5067300" y="38100"/>
                          <a:ext cx="1123802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96257" w14:textId="77777777" w:rsidR="003376E8" w:rsidRPr="00E9124D" w:rsidRDefault="003376E8" w:rsidP="003376E8">
                            <w:pPr>
                              <w:jc w:val="right"/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124D">
                              <w:rPr>
                                <w:rFonts w:ascii="Monotype Corsiva" w:hAnsi="Monotype Corsiva"/>
                                <w:b/>
                                <w:bCs/>
                                <w:sz w:val="32"/>
                                <w:szCs w:val="32"/>
                              </w:rPr>
                              <w:t>2022</w:t>
                            </w:r>
                            <w:r w:rsidRPr="00E9124D"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2DA75DC" w14:textId="1896A775" w:rsidR="008B4DBF" w:rsidRPr="00E9124D" w:rsidRDefault="003376E8" w:rsidP="003376E8">
                            <w:pPr>
                              <w:jc w:val="right"/>
                              <w:rPr>
                                <w:rFonts w:ascii="Monotype Corsiva" w:hAnsi="Monotype Corsiva"/>
                                <w:i/>
                                <w:iCs/>
                              </w:rPr>
                            </w:pPr>
                            <w:r w:rsidRPr="00E9124D">
                              <w:rPr>
                                <w:rFonts w:ascii="Monotype Corsiva" w:hAnsi="Monotype Corsiva"/>
                                <w:i/>
                                <w:iCs/>
                              </w:rPr>
                              <w:t>“Las Malvinas son Argentinas”</w:t>
                            </w:r>
                          </w:p>
                          <w:p w14:paraId="41E85C34" w14:textId="77777777" w:rsidR="008B4DBF" w:rsidRPr="00E9124D" w:rsidRDefault="008B4DBF" w:rsidP="00E81A50">
                            <w:pPr>
                              <w:jc w:val="right"/>
                              <w:rPr>
                                <w:rFonts w:ascii="Eras Light ITC" w:hAnsi="Eras Light ITC"/>
                                <w:b/>
                                <w:i/>
                                <w:smallCaps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0" y="0"/>
                          <a:ext cx="3606239" cy="700405"/>
                          <a:chOff x="0" y="0"/>
                          <a:chExt cx="3606239" cy="700405"/>
                        </a:xfrm>
                      </wpg:grpSpPr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9BC6EE81-DAB9-478C-BBB2-9D20AFA4BB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95" t="29076" r="40154" b="-1282"/>
                          <a:stretch/>
                        </pic:blipFill>
                        <pic:spPr>
                          <a:xfrm>
                            <a:off x="2042556" y="47501"/>
                            <a:ext cx="535305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n 8">
                            <a:extLst>
                              <a:ext uri="{FF2B5EF4-FFF2-40B4-BE49-F238E27FC236}">
                                <a16:creationId xmlns:a16="http://schemas.microsoft.com/office/drawing/2014/main" id="{2B7F6369-78B7-4587-A776-63C703DAC5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61" t="39384" r="17375" b="4820"/>
                          <a:stretch/>
                        </pic:blipFill>
                        <pic:spPr>
                          <a:xfrm>
                            <a:off x="2054431" y="368135"/>
                            <a:ext cx="85090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84F0BF63-B172-4554-8325-CD5BDC50D6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60" cy="633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onector recto 12">
                          <a:extLst>
                            <a:ext uri="{FF2B5EF4-FFF2-40B4-BE49-F238E27FC236}">
                              <a16:creationId xmlns:a16="http://schemas.microsoft.com/office/drawing/2014/main" id="{6A925D28-62F5-4F42-B28F-059D7BDCC1C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919102" y="130629"/>
                            <a:ext cx="0" cy="439387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7579" y="0"/>
                            <a:ext cx="70866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C719B7C" id="1 Grupo" o:spid="_x0000_s1026" style="position:absolute;margin-left:0;margin-top:-62.55pt;width:487.5pt;height:55.35pt;z-index:251666432" coordsize="61911,70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kaWFuYSBuYXZhAAAABZADAAIA&#10;AAAUAAAQpJAEAAIAAAAUAAAQuJKRAAIAAAADMjgAAJKSAAIAAAADMjgAAOocAAcAAAgMAAAImA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I6MDI6MTcgMjA6NTA6NDgAMjAyMjowMjoxNyAyMDo1MDo0OAAAAGQAaQBh&#10;AG4AYQAgAG4AYQB2AGEA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sd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yMi0wMi0xN1QyMDo1MDo0OC4yODQ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ZGlhbmEg&#10;bmF2YT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50673;top:381;width:1123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<v:textbox>
                  <w:txbxContent>
                    <w:p w14:paraId="47D96257" w14:textId="77777777" w:rsidR="003376E8" w:rsidRPr="00E9124D" w:rsidRDefault="003376E8" w:rsidP="003376E8">
                      <w:pPr>
                        <w:jc w:val="right"/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</w:pPr>
                      <w:r w:rsidRPr="00E9124D">
                        <w:rPr>
                          <w:rFonts w:ascii="Monotype Corsiva" w:hAnsi="Monotype Corsiva"/>
                          <w:b/>
                          <w:bCs/>
                          <w:sz w:val="32"/>
                          <w:szCs w:val="32"/>
                        </w:rPr>
                        <w:t>2022</w:t>
                      </w:r>
                      <w:r w:rsidRPr="00E9124D">
                        <w:rPr>
                          <w:rFonts w:ascii="Monotype Corsiva" w:hAnsi="Monotype Corsiv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2DA75DC" w14:textId="1896A775" w:rsidR="008B4DBF" w:rsidRPr="00E9124D" w:rsidRDefault="003376E8" w:rsidP="003376E8">
                      <w:pPr>
                        <w:jc w:val="right"/>
                        <w:rPr>
                          <w:rFonts w:ascii="Monotype Corsiva" w:hAnsi="Monotype Corsiva"/>
                          <w:i/>
                          <w:iCs/>
                        </w:rPr>
                      </w:pPr>
                      <w:r w:rsidRPr="00E9124D">
                        <w:rPr>
                          <w:rFonts w:ascii="Monotype Corsiva" w:hAnsi="Monotype Corsiva"/>
                          <w:i/>
                          <w:iCs/>
                        </w:rPr>
                        <w:t>“Las Malvinas son Argentinas”</w:t>
                      </w:r>
                    </w:p>
                    <w:p w14:paraId="41E85C34" w14:textId="77777777" w:rsidR="008B4DBF" w:rsidRPr="00E9124D" w:rsidRDefault="008B4DBF" w:rsidP="00E81A50">
                      <w:pPr>
                        <w:jc w:val="right"/>
                        <w:rPr>
                          <w:rFonts w:ascii="Eras Light ITC" w:hAnsi="Eras Light ITC"/>
                          <w:b/>
                          <w:i/>
                          <w:smallCaps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  <v:group id="Grupo 3" o:spid="_x0000_s1028" style="position:absolute;width:36062;height:7004" coordsize="36062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9" type="#_x0000_t75" style="position:absolute;left:20425;top:475;width:5353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">
                  <v:imagedata r:id="rId5" o:title="" croptop="19055f" cropbottom="-840f" cropleft="28964f" cropright="26315f"/>
                </v:shape>
                <v:shape id="Imagen 8" o:spid="_x0000_s1030" type="#_x0000_t75" style="position:absolute;left:20544;top:3681;width:8509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">
                  <v:imagedata r:id="rId6" o:title="" croptop="25811f" cropbottom="3159f" cropleft="39558f" cropright="11387f"/>
                </v:shape>
                <v:shape id="Imagen 10" o:spid="_x0000_s1031" type="#_x0000_t75" style="position:absolute;width:18643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">
                  <v:imagedata r:id="rId7" o:title=""/>
                </v:shape>
                <v:line id="Conector recto 12" o:spid="_x0000_s1032" style="position:absolute;flip:x;visibility:visible;mso-wrap-style:square" from="19191,1306" to="19191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" strokecolor="#404040 [2429]" strokeweight="3.25pt">
                  <o:lock v:ext="edit" shapetype="f"/>
                </v:line>
                <v:shape id="Imagen 2" o:spid="_x0000_s1033" type="#_x0000_t75" style="position:absolute;left:28975;width:7087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">
                  <v:imagedata r:id="rId8" o:title="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4BD"/>
    <w:multiLevelType w:val="hybridMultilevel"/>
    <w:tmpl w:val="A0CAF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028"/>
    <w:multiLevelType w:val="multilevel"/>
    <w:tmpl w:val="D242A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65579B"/>
    <w:multiLevelType w:val="hybridMultilevel"/>
    <w:tmpl w:val="183E8A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5DB0"/>
    <w:multiLevelType w:val="hybridMultilevel"/>
    <w:tmpl w:val="FB50F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710"/>
    <w:multiLevelType w:val="hybridMultilevel"/>
    <w:tmpl w:val="23EA2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77D3"/>
    <w:multiLevelType w:val="hybridMultilevel"/>
    <w:tmpl w:val="33EE8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FED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2F21"/>
    <w:multiLevelType w:val="multilevel"/>
    <w:tmpl w:val="8C1204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D293411"/>
    <w:multiLevelType w:val="hybridMultilevel"/>
    <w:tmpl w:val="E3ACF91A"/>
    <w:lvl w:ilvl="0" w:tplc="EBC23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BA4144"/>
    <w:multiLevelType w:val="hybridMultilevel"/>
    <w:tmpl w:val="694E32B2"/>
    <w:lvl w:ilvl="0" w:tplc="634E2D3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E9643A7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510A5DA6">
      <w:start w:val="9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870FF"/>
    <w:multiLevelType w:val="hybridMultilevel"/>
    <w:tmpl w:val="7F74F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235B"/>
    <w:multiLevelType w:val="multilevel"/>
    <w:tmpl w:val="12CCA3C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72554AE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17AE"/>
    <w:multiLevelType w:val="multilevel"/>
    <w:tmpl w:val="5F44070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2173D7C"/>
    <w:multiLevelType w:val="hybridMultilevel"/>
    <w:tmpl w:val="17EE78AC"/>
    <w:lvl w:ilvl="0" w:tplc="D7CC5062">
      <w:start w:val="1"/>
      <w:numFmt w:val="bullet"/>
      <w:lvlText w:val=""/>
      <w:lvlJc w:val="left"/>
      <w:pPr>
        <w:tabs>
          <w:tab w:val="num" w:pos="404"/>
        </w:tabs>
        <w:ind w:left="404" w:hanging="284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6AF72CB"/>
    <w:multiLevelType w:val="hybridMultilevel"/>
    <w:tmpl w:val="5066CF7C"/>
    <w:lvl w:ilvl="0" w:tplc="ABEAB63A">
      <w:start w:val="1"/>
      <w:numFmt w:val="lowerLetter"/>
      <w:lvlText w:val="%1-"/>
      <w:lvlJc w:val="left"/>
      <w:pPr>
        <w:ind w:left="394" w:hanging="360"/>
      </w:pPr>
    </w:lvl>
    <w:lvl w:ilvl="1" w:tplc="0C0A0019">
      <w:start w:val="1"/>
      <w:numFmt w:val="lowerLetter"/>
      <w:lvlText w:val="%2."/>
      <w:lvlJc w:val="left"/>
      <w:pPr>
        <w:ind w:left="1114" w:hanging="360"/>
      </w:pPr>
    </w:lvl>
    <w:lvl w:ilvl="2" w:tplc="0C0A001B">
      <w:start w:val="1"/>
      <w:numFmt w:val="lowerRoman"/>
      <w:lvlText w:val="%3."/>
      <w:lvlJc w:val="right"/>
      <w:pPr>
        <w:ind w:left="1834" w:hanging="180"/>
      </w:pPr>
    </w:lvl>
    <w:lvl w:ilvl="3" w:tplc="0C0A000F">
      <w:start w:val="1"/>
      <w:numFmt w:val="decimal"/>
      <w:lvlText w:val="%4."/>
      <w:lvlJc w:val="left"/>
      <w:pPr>
        <w:ind w:left="2554" w:hanging="360"/>
      </w:pPr>
    </w:lvl>
    <w:lvl w:ilvl="4" w:tplc="0C0A0019">
      <w:start w:val="1"/>
      <w:numFmt w:val="lowerLetter"/>
      <w:lvlText w:val="%5."/>
      <w:lvlJc w:val="left"/>
      <w:pPr>
        <w:ind w:left="3274" w:hanging="360"/>
      </w:pPr>
    </w:lvl>
    <w:lvl w:ilvl="5" w:tplc="0C0A001B">
      <w:start w:val="1"/>
      <w:numFmt w:val="lowerRoman"/>
      <w:lvlText w:val="%6."/>
      <w:lvlJc w:val="right"/>
      <w:pPr>
        <w:ind w:left="3994" w:hanging="180"/>
      </w:pPr>
    </w:lvl>
    <w:lvl w:ilvl="6" w:tplc="0C0A000F">
      <w:start w:val="1"/>
      <w:numFmt w:val="decimal"/>
      <w:lvlText w:val="%7."/>
      <w:lvlJc w:val="left"/>
      <w:pPr>
        <w:ind w:left="4714" w:hanging="360"/>
      </w:pPr>
    </w:lvl>
    <w:lvl w:ilvl="7" w:tplc="0C0A0019">
      <w:start w:val="1"/>
      <w:numFmt w:val="lowerLetter"/>
      <w:lvlText w:val="%8."/>
      <w:lvlJc w:val="left"/>
      <w:pPr>
        <w:ind w:left="5434" w:hanging="360"/>
      </w:pPr>
    </w:lvl>
    <w:lvl w:ilvl="8" w:tplc="0C0A001B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B275879"/>
    <w:multiLevelType w:val="hybridMultilevel"/>
    <w:tmpl w:val="16A881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3002"/>
    <w:multiLevelType w:val="hybridMultilevel"/>
    <w:tmpl w:val="80388100"/>
    <w:lvl w:ilvl="0" w:tplc="72F0E91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D7AD1"/>
    <w:multiLevelType w:val="multilevel"/>
    <w:tmpl w:val="0336746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5A31D72"/>
    <w:multiLevelType w:val="hybridMultilevel"/>
    <w:tmpl w:val="8D6042BE"/>
    <w:lvl w:ilvl="0" w:tplc="007CF1F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2CA7"/>
    <w:multiLevelType w:val="hybridMultilevel"/>
    <w:tmpl w:val="88D62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6130C"/>
    <w:multiLevelType w:val="hybridMultilevel"/>
    <w:tmpl w:val="E5D6D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5FBA"/>
    <w:multiLevelType w:val="hybridMultilevel"/>
    <w:tmpl w:val="9814B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37B8D"/>
    <w:multiLevelType w:val="hybridMultilevel"/>
    <w:tmpl w:val="5E00A9CA"/>
    <w:lvl w:ilvl="0" w:tplc="FD9C03F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E20885"/>
    <w:multiLevelType w:val="hybridMultilevel"/>
    <w:tmpl w:val="1DC0AB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E6B7FA5"/>
    <w:multiLevelType w:val="hybridMultilevel"/>
    <w:tmpl w:val="7E0026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F5237"/>
    <w:multiLevelType w:val="hybridMultilevel"/>
    <w:tmpl w:val="94062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043D"/>
    <w:multiLevelType w:val="hybridMultilevel"/>
    <w:tmpl w:val="A190A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0EF7"/>
    <w:multiLevelType w:val="multilevel"/>
    <w:tmpl w:val="7BCEF54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70B58AB"/>
    <w:multiLevelType w:val="hybridMultilevel"/>
    <w:tmpl w:val="DC3ED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25DFF"/>
    <w:multiLevelType w:val="hybridMultilevel"/>
    <w:tmpl w:val="9E3A9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D06F4"/>
    <w:multiLevelType w:val="hybridMultilevel"/>
    <w:tmpl w:val="CB5616D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556B1D"/>
    <w:multiLevelType w:val="multilevel"/>
    <w:tmpl w:val="183C23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7A1C46E9"/>
    <w:multiLevelType w:val="hybridMultilevel"/>
    <w:tmpl w:val="41AA8DA8"/>
    <w:lvl w:ilvl="0" w:tplc="2C0A0019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B82"/>
    <w:multiLevelType w:val="hybridMultilevel"/>
    <w:tmpl w:val="DCEA7E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D567E"/>
    <w:multiLevelType w:val="hybridMultilevel"/>
    <w:tmpl w:val="F61E9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14"/>
  </w:num>
  <w:num w:numId="5">
    <w:abstractNumId w:val="22"/>
  </w:num>
  <w:num w:numId="6">
    <w:abstractNumId w:val="30"/>
  </w:num>
  <w:num w:numId="7">
    <w:abstractNumId w:val="3"/>
  </w:num>
  <w:num w:numId="8">
    <w:abstractNumId w:val="21"/>
  </w:num>
  <w:num w:numId="9">
    <w:abstractNumId w:val="34"/>
  </w:num>
  <w:num w:numId="10">
    <w:abstractNumId w:val="24"/>
  </w:num>
  <w:num w:numId="11">
    <w:abstractNumId w:val="31"/>
  </w:num>
  <w:num w:numId="12">
    <w:abstractNumId w:val="5"/>
  </w:num>
  <w:num w:numId="13">
    <w:abstractNumId w:val="10"/>
  </w:num>
  <w:num w:numId="14">
    <w:abstractNumId w:val="26"/>
  </w:num>
  <w:num w:numId="15">
    <w:abstractNumId w:val="20"/>
  </w:num>
  <w:num w:numId="16">
    <w:abstractNumId w:val="6"/>
  </w:num>
  <w:num w:numId="17">
    <w:abstractNumId w:val="19"/>
  </w:num>
  <w:num w:numId="18">
    <w:abstractNumId w:val="9"/>
  </w:num>
  <w:num w:numId="19">
    <w:abstractNumId w:val="8"/>
  </w:num>
  <w:num w:numId="20">
    <w:abstractNumId w:val="23"/>
  </w:num>
  <w:num w:numId="21">
    <w:abstractNumId w:val="0"/>
  </w:num>
  <w:num w:numId="22">
    <w:abstractNumId w:val="4"/>
  </w:num>
  <w:num w:numId="23">
    <w:abstractNumId w:val="29"/>
  </w:num>
  <w:num w:numId="24">
    <w:abstractNumId w:val="27"/>
  </w:num>
  <w:num w:numId="25">
    <w:abstractNumId w:val="33"/>
  </w:num>
  <w:num w:numId="26">
    <w:abstractNumId w:val="12"/>
  </w:num>
  <w:num w:numId="27">
    <w:abstractNumId w:val="17"/>
  </w:num>
  <w:num w:numId="28">
    <w:abstractNumId w:val="2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13"/>
  </w:num>
  <w:num w:numId="34">
    <w:abstractNumId w:val="1"/>
  </w:num>
  <w:num w:numId="35">
    <w:abstractNumId w:val="3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27E"/>
    <w:rsid w:val="0001703D"/>
    <w:rsid w:val="00025469"/>
    <w:rsid w:val="00032164"/>
    <w:rsid w:val="00053471"/>
    <w:rsid w:val="00066763"/>
    <w:rsid w:val="00083E35"/>
    <w:rsid w:val="000B72F7"/>
    <w:rsid w:val="000C66EB"/>
    <w:rsid w:val="000F629C"/>
    <w:rsid w:val="00117708"/>
    <w:rsid w:val="00130F00"/>
    <w:rsid w:val="0016444E"/>
    <w:rsid w:val="00176EC7"/>
    <w:rsid w:val="00185544"/>
    <w:rsid w:val="00186AE1"/>
    <w:rsid w:val="0019601F"/>
    <w:rsid w:val="00197CBC"/>
    <w:rsid w:val="001A1A2F"/>
    <w:rsid w:val="001B1979"/>
    <w:rsid w:val="001D1E17"/>
    <w:rsid w:val="001D691F"/>
    <w:rsid w:val="001F29A6"/>
    <w:rsid w:val="001F3268"/>
    <w:rsid w:val="0024465A"/>
    <w:rsid w:val="00294DD2"/>
    <w:rsid w:val="002A0BE0"/>
    <w:rsid w:val="002A5F2C"/>
    <w:rsid w:val="002C6E0D"/>
    <w:rsid w:val="002E2572"/>
    <w:rsid w:val="002E3CFA"/>
    <w:rsid w:val="002E5219"/>
    <w:rsid w:val="002F2DBA"/>
    <w:rsid w:val="00302BAC"/>
    <w:rsid w:val="00315E84"/>
    <w:rsid w:val="00327EF8"/>
    <w:rsid w:val="003333E8"/>
    <w:rsid w:val="003338D8"/>
    <w:rsid w:val="003376E8"/>
    <w:rsid w:val="00351679"/>
    <w:rsid w:val="00354011"/>
    <w:rsid w:val="003651AA"/>
    <w:rsid w:val="003673ED"/>
    <w:rsid w:val="0038121D"/>
    <w:rsid w:val="003A1432"/>
    <w:rsid w:val="003A4B10"/>
    <w:rsid w:val="003A727E"/>
    <w:rsid w:val="003B55A4"/>
    <w:rsid w:val="003B6FDD"/>
    <w:rsid w:val="003C76C7"/>
    <w:rsid w:val="003E7BBF"/>
    <w:rsid w:val="00401D32"/>
    <w:rsid w:val="00402F6B"/>
    <w:rsid w:val="004278D5"/>
    <w:rsid w:val="00446090"/>
    <w:rsid w:val="00474DE9"/>
    <w:rsid w:val="00475324"/>
    <w:rsid w:val="004B6400"/>
    <w:rsid w:val="004D49AC"/>
    <w:rsid w:val="00513C65"/>
    <w:rsid w:val="00524709"/>
    <w:rsid w:val="00524757"/>
    <w:rsid w:val="005549B9"/>
    <w:rsid w:val="00590013"/>
    <w:rsid w:val="005B5C0C"/>
    <w:rsid w:val="005C264A"/>
    <w:rsid w:val="005E2757"/>
    <w:rsid w:val="005F4597"/>
    <w:rsid w:val="00611A55"/>
    <w:rsid w:val="006127D5"/>
    <w:rsid w:val="00621790"/>
    <w:rsid w:val="00627F99"/>
    <w:rsid w:val="006477C9"/>
    <w:rsid w:val="00654D1E"/>
    <w:rsid w:val="006568A8"/>
    <w:rsid w:val="00662591"/>
    <w:rsid w:val="00680F4D"/>
    <w:rsid w:val="006815ED"/>
    <w:rsid w:val="00686BBF"/>
    <w:rsid w:val="006A138E"/>
    <w:rsid w:val="006A7224"/>
    <w:rsid w:val="006E44D5"/>
    <w:rsid w:val="006E4624"/>
    <w:rsid w:val="006F2E5D"/>
    <w:rsid w:val="0070790C"/>
    <w:rsid w:val="00713ED0"/>
    <w:rsid w:val="00726C4D"/>
    <w:rsid w:val="007538BE"/>
    <w:rsid w:val="00753DD5"/>
    <w:rsid w:val="00783F5B"/>
    <w:rsid w:val="007859A9"/>
    <w:rsid w:val="00787280"/>
    <w:rsid w:val="007B7131"/>
    <w:rsid w:val="007B77D6"/>
    <w:rsid w:val="007C2BF3"/>
    <w:rsid w:val="007E441D"/>
    <w:rsid w:val="007F75A6"/>
    <w:rsid w:val="00800836"/>
    <w:rsid w:val="00803DE8"/>
    <w:rsid w:val="00812A58"/>
    <w:rsid w:val="00815856"/>
    <w:rsid w:val="00816EF1"/>
    <w:rsid w:val="008209D0"/>
    <w:rsid w:val="00824B24"/>
    <w:rsid w:val="00825F53"/>
    <w:rsid w:val="00836983"/>
    <w:rsid w:val="00837C91"/>
    <w:rsid w:val="00852DB2"/>
    <w:rsid w:val="008549C2"/>
    <w:rsid w:val="0089699A"/>
    <w:rsid w:val="008A1F79"/>
    <w:rsid w:val="008A7A73"/>
    <w:rsid w:val="008B33D3"/>
    <w:rsid w:val="008B4DBF"/>
    <w:rsid w:val="008B5D0A"/>
    <w:rsid w:val="008C76E9"/>
    <w:rsid w:val="008C7BAC"/>
    <w:rsid w:val="008E3A4A"/>
    <w:rsid w:val="008F2948"/>
    <w:rsid w:val="008F484D"/>
    <w:rsid w:val="00927BB8"/>
    <w:rsid w:val="009920D3"/>
    <w:rsid w:val="00995540"/>
    <w:rsid w:val="00996BE1"/>
    <w:rsid w:val="009A55F8"/>
    <w:rsid w:val="009A771D"/>
    <w:rsid w:val="009B0A3F"/>
    <w:rsid w:val="00A05242"/>
    <w:rsid w:val="00A216E6"/>
    <w:rsid w:val="00A257D4"/>
    <w:rsid w:val="00A341C0"/>
    <w:rsid w:val="00A37750"/>
    <w:rsid w:val="00A42D4D"/>
    <w:rsid w:val="00A431C6"/>
    <w:rsid w:val="00A70855"/>
    <w:rsid w:val="00AB3CAF"/>
    <w:rsid w:val="00AB73DC"/>
    <w:rsid w:val="00AC44AA"/>
    <w:rsid w:val="00AE309C"/>
    <w:rsid w:val="00B21E96"/>
    <w:rsid w:val="00B37CE1"/>
    <w:rsid w:val="00B55D8E"/>
    <w:rsid w:val="00B60121"/>
    <w:rsid w:val="00B75872"/>
    <w:rsid w:val="00BA2964"/>
    <w:rsid w:val="00BA3F7A"/>
    <w:rsid w:val="00BC371A"/>
    <w:rsid w:val="00BC66EC"/>
    <w:rsid w:val="00BD3F07"/>
    <w:rsid w:val="00BF40B5"/>
    <w:rsid w:val="00C074EF"/>
    <w:rsid w:val="00C204DE"/>
    <w:rsid w:val="00C209CF"/>
    <w:rsid w:val="00C2167A"/>
    <w:rsid w:val="00C30779"/>
    <w:rsid w:val="00C501C4"/>
    <w:rsid w:val="00C55A79"/>
    <w:rsid w:val="00C571BE"/>
    <w:rsid w:val="00C63F75"/>
    <w:rsid w:val="00C96BFD"/>
    <w:rsid w:val="00CB39B0"/>
    <w:rsid w:val="00CB3F56"/>
    <w:rsid w:val="00CB505C"/>
    <w:rsid w:val="00CD3A14"/>
    <w:rsid w:val="00CE065F"/>
    <w:rsid w:val="00CE4F13"/>
    <w:rsid w:val="00CF4F86"/>
    <w:rsid w:val="00CF5A5C"/>
    <w:rsid w:val="00D13BC2"/>
    <w:rsid w:val="00D217E8"/>
    <w:rsid w:val="00D561E5"/>
    <w:rsid w:val="00D76BE2"/>
    <w:rsid w:val="00D80162"/>
    <w:rsid w:val="00D932E9"/>
    <w:rsid w:val="00D9385B"/>
    <w:rsid w:val="00DB2486"/>
    <w:rsid w:val="00DB468F"/>
    <w:rsid w:val="00DC231D"/>
    <w:rsid w:val="00DD4AB6"/>
    <w:rsid w:val="00DD7DC5"/>
    <w:rsid w:val="00DF7624"/>
    <w:rsid w:val="00E003FE"/>
    <w:rsid w:val="00E02F89"/>
    <w:rsid w:val="00E16467"/>
    <w:rsid w:val="00E2411A"/>
    <w:rsid w:val="00E42BAF"/>
    <w:rsid w:val="00E47F10"/>
    <w:rsid w:val="00E6167B"/>
    <w:rsid w:val="00E6191C"/>
    <w:rsid w:val="00E65225"/>
    <w:rsid w:val="00E81A50"/>
    <w:rsid w:val="00E84725"/>
    <w:rsid w:val="00E9124D"/>
    <w:rsid w:val="00EA76B5"/>
    <w:rsid w:val="00ED49CC"/>
    <w:rsid w:val="00EE2EB4"/>
    <w:rsid w:val="00EF034F"/>
    <w:rsid w:val="00F0789F"/>
    <w:rsid w:val="00F40ABA"/>
    <w:rsid w:val="00F5428B"/>
    <w:rsid w:val="00F61330"/>
    <w:rsid w:val="00F67BB9"/>
    <w:rsid w:val="00F827F6"/>
    <w:rsid w:val="00F86FB7"/>
    <w:rsid w:val="00FB5547"/>
    <w:rsid w:val="00FC48AD"/>
    <w:rsid w:val="00FE467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BE20D"/>
  <w15:docId w15:val="{97E4C810-AEEE-4984-9059-E544323F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A1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CD3A14"/>
    <w:rPr>
      <w:sz w:val="20"/>
      <w:szCs w:val="20"/>
    </w:rPr>
  </w:style>
  <w:style w:type="paragraph" w:styleId="Textoindependiente">
    <w:name w:val="Body Text"/>
    <w:basedOn w:val="Normal"/>
    <w:rsid w:val="00CD3A14"/>
    <w:pPr>
      <w:ind w:right="181"/>
    </w:pPr>
    <w:rPr>
      <w:snapToGrid w:val="0"/>
      <w:color w:val="000000"/>
      <w:sz w:val="22"/>
    </w:rPr>
  </w:style>
  <w:style w:type="paragraph" w:styleId="Encabezado">
    <w:name w:val="header"/>
    <w:basedOn w:val="Normal"/>
    <w:link w:val="EncabezadoCar"/>
    <w:rsid w:val="00B37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7C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CE1"/>
    <w:rPr>
      <w:sz w:val="24"/>
      <w:szCs w:val="24"/>
    </w:rPr>
  </w:style>
  <w:style w:type="table" w:styleId="Tablaconcuadrcula">
    <w:name w:val="Table Grid"/>
    <w:basedOn w:val="Tablanormal"/>
    <w:rsid w:val="002C6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E3A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A4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B5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B554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DF7624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F7624"/>
    <w:rPr>
      <w:b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847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47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3B9-2036-4BE8-97C5-044130EE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27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dware de almacenamiento</vt:lpstr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 almacenamiento</dc:title>
  <dc:creator>Usuario Final</dc:creator>
  <cp:lastModifiedBy>Vicedirección</cp:lastModifiedBy>
  <cp:revision>14</cp:revision>
  <cp:lastPrinted>2022-02-18T15:55:00Z</cp:lastPrinted>
  <dcterms:created xsi:type="dcterms:W3CDTF">2022-02-21T15:35:00Z</dcterms:created>
  <dcterms:modified xsi:type="dcterms:W3CDTF">2022-08-19T22:15:00Z</dcterms:modified>
</cp:coreProperties>
</file>